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214D3" w:rsidRDefault="009214D3" w:rsidP="007F705C">
      <w:pPr>
        <w:jc w:val="both"/>
        <w:rPr>
          <w:rStyle w:val="afc"/>
          <w:color w:val="0070C0"/>
        </w:rPr>
      </w:pPr>
    </w:p>
    <w:p w:rsidR="009214D3" w:rsidRPr="009214D3" w:rsidRDefault="009214D3" w:rsidP="007F705C">
      <w:pPr>
        <w:jc w:val="both"/>
        <w:rPr>
          <w:rStyle w:val="afc"/>
          <w:color w:val="0070C0"/>
        </w:rPr>
      </w:pPr>
    </w:p>
    <w:p w:rsidR="00AB5686" w:rsidRDefault="009214D3" w:rsidP="00573F3B">
      <w:pPr>
        <w:jc w:val="both"/>
        <w:rPr>
          <w:rFonts w:ascii="Verdana" w:hAnsi="Verdana"/>
          <w:color w:val="FF0000"/>
          <w:sz w:val="18"/>
          <w:szCs w:val="18"/>
        </w:rPr>
      </w:pPr>
      <w:r>
        <w:rPr>
          <w:rFonts w:ascii="Verdana" w:hAnsi="Verdana"/>
          <w:color w:val="000000"/>
          <w:sz w:val="18"/>
          <w:szCs w:val="18"/>
          <w:shd w:val="clear" w:color="auto" w:fill="FFFFFF"/>
        </w:rPr>
        <w:t>Использование специальных знаний при расследовании неосторожных преступлений, связанных со взрывами на объектах промышленности, транспорта, сельского и коммунального хозяйства</w:t>
      </w:r>
      <w:r>
        <w:rPr>
          <w:rFonts w:ascii="Verdana" w:hAnsi="Verdana"/>
          <w:color w:val="000000"/>
          <w:sz w:val="18"/>
          <w:szCs w:val="18"/>
        </w:rPr>
        <w:br/>
      </w:r>
    </w:p>
    <w:p w:rsidR="009214D3" w:rsidRDefault="009214D3" w:rsidP="009214D3">
      <w:pPr>
        <w:spacing w:line="270" w:lineRule="atLeast"/>
        <w:rPr>
          <w:rFonts w:ascii="Verdana" w:hAnsi="Verdana"/>
          <w:b/>
          <w:bCs/>
          <w:color w:val="000000"/>
          <w:sz w:val="18"/>
          <w:szCs w:val="18"/>
        </w:rPr>
      </w:pPr>
      <w:r>
        <w:rPr>
          <w:rFonts w:ascii="Verdana" w:hAnsi="Verdana"/>
          <w:b/>
          <w:bCs/>
          <w:color w:val="000000"/>
          <w:sz w:val="18"/>
          <w:szCs w:val="18"/>
        </w:rPr>
        <w:t>Год: </w:t>
      </w:r>
    </w:p>
    <w:p w:rsidR="009214D3" w:rsidRDefault="009214D3" w:rsidP="009214D3">
      <w:pPr>
        <w:spacing w:line="270" w:lineRule="atLeast"/>
        <w:rPr>
          <w:rFonts w:ascii="Verdana" w:hAnsi="Verdana"/>
          <w:color w:val="000000"/>
          <w:sz w:val="18"/>
          <w:szCs w:val="18"/>
        </w:rPr>
      </w:pPr>
      <w:r>
        <w:rPr>
          <w:rFonts w:ascii="Verdana" w:hAnsi="Verdana"/>
          <w:color w:val="000000"/>
          <w:sz w:val="18"/>
          <w:szCs w:val="18"/>
        </w:rPr>
        <w:t>2006</w:t>
      </w:r>
    </w:p>
    <w:p w:rsidR="009214D3" w:rsidRDefault="009214D3" w:rsidP="009214D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214D3" w:rsidRDefault="009214D3" w:rsidP="009214D3">
      <w:pPr>
        <w:spacing w:line="270" w:lineRule="atLeast"/>
        <w:rPr>
          <w:rFonts w:ascii="Verdana" w:hAnsi="Verdana"/>
          <w:color w:val="000000"/>
          <w:sz w:val="18"/>
          <w:szCs w:val="18"/>
        </w:rPr>
      </w:pPr>
      <w:r>
        <w:rPr>
          <w:rFonts w:ascii="Verdana" w:hAnsi="Verdana"/>
          <w:color w:val="000000"/>
          <w:sz w:val="18"/>
          <w:szCs w:val="18"/>
        </w:rPr>
        <w:t>Трегубов, Валерий Викторович</w:t>
      </w:r>
    </w:p>
    <w:p w:rsidR="009214D3" w:rsidRDefault="009214D3" w:rsidP="009214D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214D3" w:rsidRDefault="009214D3" w:rsidP="009214D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214D3" w:rsidRDefault="009214D3" w:rsidP="009214D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214D3" w:rsidRDefault="009214D3" w:rsidP="009214D3">
      <w:pPr>
        <w:spacing w:line="270" w:lineRule="atLeast"/>
        <w:rPr>
          <w:rFonts w:ascii="Verdana" w:hAnsi="Verdana"/>
          <w:color w:val="000000"/>
          <w:sz w:val="18"/>
          <w:szCs w:val="18"/>
        </w:rPr>
      </w:pPr>
      <w:r>
        <w:rPr>
          <w:rFonts w:ascii="Verdana" w:hAnsi="Verdana"/>
          <w:color w:val="000000"/>
          <w:sz w:val="18"/>
          <w:szCs w:val="18"/>
        </w:rPr>
        <w:t>Москва</w:t>
      </w:r>
    </w:p>
    <w:p w:rsidR="009214D3" w:rsidRDefault="009214D3" w:rsidP="009214D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214D3" w:rsidRDefault="009214D3" w:rsidP="009214D3">
      <w:pPr>
        <w:spacing w:line="270" w:lineRule="atLeast"/>
        <w:rPr>
          <w:rFonts w:ascii="Verdana" w:hAnsi="Verdana"/>
          <w:color w:val="000000"/>
          <w:sz w:val="18"/>
          <w:szCs w:val="18"/>
        </w:rPr>
      </w:pPr>
      <w:r>
        <w:rPr>
          <w:rFonts w:ascii="Verdana" w:hAnsi="Verdana"/>
          <w:color w:val="000000"/>
          <w:sz w:val="18"/>
          <w:szCs w:val="18"/>
        </w:rPr>
        <w:t>12.00.09</w:t>
      </w:r>
    </w:p>
    <w:p w:rsidR="009214D3" w:rsidRDefault="009214D3" w:rsidP="009214D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214D3" w:rsidRDefault="009214D3" w:rsidP="009214D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214D3" w:rsidRDefault="009214D3" w:rsidP="009214D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214D3" w:rsidRDefault="009214D3" w:rsidP="009214D3">
      <w:pPr>
        <w:spacing w:line="270" w:lineRule="atLeast"/>
        <w:rPr>
          <w:rFonts w:ascii="Verdana" w:hAnsi="Verdana"/>
          <w:color w:val="000000"/>
          <w:sz w:val="18"/>
          <w:szCs w:val="18"/>
        </w:rPr>
      </w:pPr>
      <w:r>
        <w:rPr>
          <w:rFonts w:ascii="Verdana" w:hAnsi="Verdana"/>
          <w:color w:val="000000"/>
          <w:sz w:val="18"/>
          <w:szCs w:val="18"/>
        </w:rPr>
        <w:t>231</w:t>
      </w:r>
    </w:p>
    <w:p w:rsidR="009214D3" w:rsidRDefault="009214D3" w:rsidP="009214D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регубов, Валерий Викторович</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ХАРАКТЕРИСТИКА</w:t>
      </w:r>
      <w:r>
        <w:rPr>
          <w:rStyle w:val="WW8Num3z0"/>
          <w:rFonts w:ascii="Verdana" w:hAnsi="Verdana"/>
          <w:color w:val="000000"/>
          <w:sz w:val="18"/>
          <w:szCs w:val="18"/>
        </w:rPr>
        <w:t> </w:t>
      </w:r>
      <w:r>
        <w:rPr>
          <w:rStyle w:val="WW8Num4z0"/>
          <w:rFonts w:ascii="Verdana" w:hAnsi="Verdana"/>
          <w:color w:val="4682B4"/>
          <w:sz w:val="18"/>
          <w:szCs w:val="18"/>
        </w:rPr>
        <w:t>НЕОСТОРОЖНЫХ</w:t>
      </w:r>
      <w:r>
        <w:rPr>
          <w:rStyle w:val="WW8Num3z0"/>
          <w:rFonts w:ascii="Verdana" w:hAnsi="Verdana"/>
          <w:color w:val="000000"/>
          <w:sz w:val="18"/>
          <w:szCs w:val="18"/>
        </w:rPr>
        <w:t> </w:t>
      </w:r>
      <w:r>
        <w:rPr>
          <w:rFonts w:ascii="Verdana" w:hAnsi="Verdana"/>
          <w:color w:val="000000"/>
          <w:sz w:val="18"/>
          <w:szCs w:val="18"/>
        </w:rPr>
        <w:t>ПРЕСТУПЛЕНИЙ, СВЯЗАННЫХ С АВАРИЙНЫМИ</w:t>
      </w:r>
      <w:r>
        <w:rPr>
          <w:rStyle w:val="WW8Num3z0"/>
          <w:rFonts w:ascii="Verdana" w:hAnsi="Verdana"/>
          <w:color w:val="000000"/>
          <w:sz w:val="18"/>
          <w:szCs w:val="18"/>
        </w:rPr>
        <w:t> </w:t>
      </w:r>
      <w:r>
        <w:rPr>
          <w:rStyle w:val="WW8Num4z0"/>
          <w:rFonts w:ascii="Verdana" w:hAnsi="Verdana"/>
          <w:color w:val="4682B4"/>
          <w:sz w:val="18"/>
          <w:szCs w:val="18"/>
        </w:rPr>
        <w:t>ВЗРЫВАМИ</w:t>
      </w:r>
      <w:r>
        <w:rPr>
          <w:rStyle w:val="WW8Num3z0"/>
          <w:rFonts w:ascii="Verdana" w:hAnsi="Verdana"/>
          <w:color w:val="000000"/>
          <w:sz w:val="18"/>
          <w:szCs w:val="18"/>
        </w:rPr>
        <w:t> </w:t>
      </w:r>
      <w:r>
        <w:rPr>
          <w:rFonts w:ascii="Verdana" w:hAnsi="Verdana"/>
          <w:color w:val="000000"/>
          <w:sz w:val="18"/>
          <w:szCs w:val="18"/>
        </w:rPr>
        <w:t>НА ОБЪЕКТАХ -ПРОМЫШЛЕННОСТИ, ТРАНСПОРТА,</w:t>
      </w:r>
      <w:r>
        <w:rPr>
          <w:rStyle w:val="WW8Num3z0"/>
          <w:rFonts w:ascii="Verdana" w:hAnsi="Verdana"/>
          <w:color w:val="000000"/>
          <w:sz w:val="18"/>
          <w:szCs w:val="18"/>
        </w:rPr>
        <w:t> </w:t>
      </w:r>
      <w:r>
        <w:rPr>
          <w:rStyle w:val="WW8Num4z0"/>
          <w:rFonts w:ascii="Verdana" w:hAnsi="Verdana"/>
          <w:color w:val="4682B4"/>
          <w:sz w:val="18"/>
          <w:szCs w:val="18"/>
        </w:rPr>
        <w:t>СЕЛЬСКОГО</w:t>
      </w:r>
      <w:r>
        <w:rPr>
          <w:rStyle w:val="WW8Num3z0"/>
          <w:rFonts w:ascii="Verdana" w:hAnsi="Verdana"/>
          <w:color w:val="000000"/>
          <w:sz w:val="18"/>
          <w:szCs w:val="18"/>
        </w:rPr>
        <w:t> </w:t>
      </w:r>
      <w:r>
        <w:rPr>
          <w:rFonts w:ascii="Verdana" w:hAnsi="Verdana"/>
          <w:color w:val="000000"/>
          <w:sz w:val="18"/>
          <w:szCs w:val="18"/>
        </w:rPr>
        <w:t>И КОММУНАЛЬНОГО ХОЗЯЙСТВА, И ОБСТОЯТЕЛЬСТВА, УСТАНАВЛИВАЕМЫЕ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объекты аварийного взрыва.</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стоятельства, устанавливаемые при расследовании неосторож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аварийными взрывами.</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КАК ОБЛАСТЬ СПЕЦИАЛЬНЫХ ЗНАНИЙ, ИСПОЛЬЗУЕМЫХ ПРИ РАССЛЕДОВАНИИ НЕОСТОРОЖНЫХ ПРЕСТУПЛЕНИЙ,</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АВАРИЙНЫМИ ВЗРЫВАМИ.</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 1. Понятие</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и формы их использования.</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спользование</w:t>
      </w:r>
      <w:r>
        <w:rPr>
          <w:rStyle w:val="WW8Num3z0"/>
          <w:rFonts w:ascii="Verdana" w:hAnsi="Verdana"/>
          <w:color w:val="000000"/>
          <w:sz w:val="18"/>
          <w:szCs w:val="18"/>
        </w:rPr>
        <w:t> </w:t>
      </w:r>
      <w:r>
        <w:rPr>
          <w:rFonts w:ascii="Verdana" w:hAnsi="Verdana"/>
          <w:color w:val="000000"/>
          <w:sz w:val="18"/>
          <w:szCs w:val="18"/>
        </w:rPr>
        <w:t>специальных знаний эксперта при расследовании неосторожных преступлений, связанных с аварийными; взрывами.</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организационные и технико-криминалистические аспекты участия специалиста при расследовании неосторожных преступлений, связанных с аварийными взрывами.</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УТИ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ОСТОРОЖНЫХ ПРЕСТУПЛЕНИЙ, СВЯЗАННЫХ С АВАРИЙНЫМИ</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ЗРЫВАМИ.</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1. Эффективность использования специальных</w:t>
      </w:r>
      <w:r>
        <w:rPr>
          <w:rStyle w:val="WW8Num3z0"/>
          <w:rFonts w:ascii="Verdana" w:hAnsi="Verdana"/>
          <w:color w:val="000000"/>
          <w:sz w:val="18"/>
          <w:szCs w:val="18"/>
        </w:rPr>
        <w:t> </w:t>
      </w:r>
      <w:r>
        <w:rPr>
          <w:rStyle w:val="WW8Num4z0"/>
          <w:rFonts w:ascii="Verdana" w:hAnsi="Verdana"/>
          <w:color w:val="4682B4"/>
          <w:sz w:val="18"/>
          <w:szCs w:val="18"/>
        </w:rPr>
        <w:t>знаний</w:t>
      </w:r>
      <w:r>
        <w:rPr>
          <w:rStyle w:val="WW8Num3z0"/>
          <w:rFonts w:ascii="Verdana" w:hAnsi="Verdana"/>
          <w:color w:val="000000"/>
          <w:sz w:val="18"/>
          <w:szCs w:val="18"/>
        </w:rPr>
        <w:t> </w:t>
      </w:r>
      <w:r>
        <w:rPr>
          <w:rFonts w:ascii="Verdana" w:hAnsi="Verdana"/>
          <w:color w:val="000000"/>
          <w:sz w:val="18"/>
          <w:szCs w:val="18"/>
        </w:rPr>
        <w:t>эксперта.</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2. Использование специальных знаний при оценке ущерба от воздействия аварийных взрывов.</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3. Особенности оценки экспертного заключения по аварийным взрывам субъектом расследования.</w:t>
      </w:r>
    </w:p>
    <w:p w:rsidR="009214D3" w:rsidRDefault="009214D3" w:rsidP="009214D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пециальных знаний при расследовании неосторожных преступлений, связанных со взрывами на объектах промышленности, транспорта, сельского и коммунального хозяйства"</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мышленная безопасность - одна из важнейших частей национальной безопасности России, предполагающая создание необходимых условий для устойчивого функционирования и развития экономики, снижения вероятности техногенных аварий и катастроф, обеспечения социальной стабильности.</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кономика России стоит перед острейшей проблемой - грядущим массовым выбытием из строя задействованных основных фондов, достигших высокой степени износа. Согласно оценкам Института макроэкономических исследований и прогнозирования, за последние годы темпы такого </w:t>
      </w:r>
      <w:r>
        <w:rPr>
          <w:rFonts w:ascii="Verdana" w:hAnsi="Verdana"/>
          <w:color w:val="000000"/>
          <w:sz w:val="18"/>
          <w:szCs w:val="18"/>
        </w:rPr>
        <w:lastRenderedPageBreak/>
        <w:t>выбытия удвоились, тогда как вновь вводимых в строй машин и оборудования катастрофически не хватает. В химической и нефтехимической промышленности коэффициент обновления основных фондов - менее 2 %, что ниже минимально необходимого в 4 раза, а износ оборудования достиг 70 %.</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картина наблюдается не только в промышленности, но и в сельском, коммунальном хозяйстве и на транспорте.</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ное внимание к вопросам аварийности в техногенной сфере объясняется тем, что в 90-е годы в результате децентрализации государственного управления промышленностью и развития различных форм собственности нарушена целостность системы управления безопасностью.</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техног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ызвала настоятельную потребность интегрирования в сферу</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овых научно-технических средств и методов, позволяющих существенно расширить возмож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 использованием специальных знани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рубежный опыт и российская практика последних лет показывают, что эффективность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о многом зависит от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криминалистически значимой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владения субъектом расследования тактическими особенностями проведения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действий; применения экспертами эффективных методов, методик и технических средств.</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тимизация практики борьбы с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возможна без серьезного повышения эффективности использования субъектом доказывания имеющихся экспертных методик, разработки и внедрения новейших средств и методов, систематизации накопленного научного знания на основе глубокого переосмысления традиционных концепций в свете достижений научно-технического прогресс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во многом соответствует конституционным принципам судопроизводства и международным обязательствам России. Тем не менее, при прогрессивности и множестве положительных новаций принят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алек от совершенства и не учитывает слож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преступлений, связанных в частности, с техногенными авариями.</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данным Совета безопасности более 100 тысяч человек в мире ежегодно гибнет от техногенных катастроф, не последнее место из которых принадлежит аварийным взрывам1 на объектах промышленности, сельского и коммунального хозяйства и на транспорте.</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енциальными объектами аварий, связанных со взрывами, являются, как правило, хранилища и склады взрывоопасных веществ. Кроме этого взрываются котлы в котельных, газы, аппараты, продукты и полуфабрикаты на химических предприятиях, пары бензина и других компонентов на нефтеперегонных заводах, мучная пыль на мельничных комбинатах и зерновых элеваторах, сахарная пудра на сахарорафинадных заводах, древесная пыль и лакокрасочные пары на деревообрабатывающих комбинатах, газовые конденсаты при утечке из газопроводов и т.п. Случаются взрывы при перевозках</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введения термина «</w:t>
      </w:r>
      <w:r>
        <w:rPr>
          <w:rStyle w:val="WW8Num4z0"/>
          <w:rFonts w:ascii="Verdana" w:hAnsi="Verdana"/>
          <w:color w:val="4682B4"/>
          <w:sz w:val="18"/>
          <w:szCs w:val="18"/>
        </w:rPr>
        <w:t>аварийный взрыв</w:t>
      </w:r>
      <w:r>
        <w:rPr>
          <w:rFonts w:ascii="Verdana" w:hAnsi="Verdana"/>
          <w:color w:val="000000"/>
          <w:sz w:val="18"/>
          <w:szCs w:val="18"/>
        </w:rPr>
        <w:t>» изложено в параграфе 1 главы I. цистерн, баллонов, емкостей со взрывоопасными веществами и материалами.</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проблема для соврем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следственной и экспертной практики заключается в установлении причин и условий возникновения взрыва.</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материалов технического расследования случаев аварийности и травматизма со смертельным исходом и материалов уголовных дел показывает, что их основные причины и условия заключаются в следующем: старении оборудования; низкой производственной, технологической и трудовой дисциплине; неудовлетворительном контроле за состоянием технической и технологической безопасности; серьезном нарушении требований норм и правил безопасности ведения работ; принятии неверных решений специалистами и исполнителями работ при проектировании, строительстве, изготовлении и эксплуатации объектов.</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аварии происходят, в основном, из-за недопустимо изношенного оборудования, некачественного или несвоевременного выполнения работ по его обслуживанию, иногда </w:t>
      </w:r>
      <w:r>
        <w:rPr>
          <w:rFonts w:ascii="Verdana" w:hAnsi="Verdana"/>
          <w:color w:val="000000"/>
          <w:sz w:val="18"/>
          <w:szCs w:val="18"/>
        </w:rPr>
        <w:lastRenderedPageBreak/>
        <w:t>непродуманных проектных и технических решений, в ряде случаев - в результате низкой технологической и трудовой дисциплины, а также не всегда эффективного осуществления подготовки и переподготовки специалистов для производственных объектов.</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вно недостаточна и роль науки в области обеспечения промышленной безопасности. Специалисты полагают, что начало XXI века может быть критическим в плане возрастания числа аварий в стране. Такое утверждение связано с тем, что заканчивается ресурс многих потенциально опасных объектов, пуск которых был осуществлен 40-50 лет назад. Средний износ многих инженерных коммуникаций и основных фондов сегодня составляет более 60 %, что считается критической точкой, после которой число аварий возрастает лавинообразно. В мире за последний год в 2 раза возросли аварийные ситуации. Так, 24.05.05 г. четыре региона пострадали ввиду аварийной ситуации в энергетической системе на подстанции «</w:t>
      </w:r>
      <w:r>
        <w:rPr>
          <w:rStyle w:val="WW8Num4z0"/>
          <w:rFonts w:ascii="Verdana" w:hAnsi="Verdana"/>
          <w:color w:val="4682B4"/>
          <w:sz w:val="18"/>
          <w:szCs w:val="18"/>
        </w:rPr>
        <w:t>Чагино</w:t>
      </w:r>
      <w:r>
        <w:rPr>
          <w:rFonts w:ascii="Verdana" w:hAnsi="Verdana"/>
          <w:color w:val="000000"/>
          <w:sz w:val="18"/>
          <w:szCs w:val="18"/>
        </w:rPr>
        <w:t>», оборудование которой эксплуатировалось с 60-х годов.</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пасность</w:t>
      </w:r>
      <w:r>
        <w:rPr>
          <w:rStyle w:val="WW8Num3z0"/>
          <w:rFonts w:ascii="Verdana" w:hAnsi="Verdana"/>
          <w:color w:val="000000"/>
          <w:sz w:val="18"/>
          <w:szCs w:val="18"/>
        </w:rPr>
        <w:t> </w:t>
      </w:r>
      <w:r>
        <w:rPr>
          <w:rStyle w:val="WW8Num4z0"/>
          <w:rFonts w:ascii="Verdana" w:hAnsi="Verdana"/>
          <w:color w:val="4682B4"/>
          <w:sz w:val="18"/>
          <w:szCs w:val="18"/>
        </w:rPr>
        <w:t>неосторожных</w:t>
      </w:r>
      <w:r>
        <w:rPr>
          <w:rStyle w:val="WW8Num3z0"/>
          <w:rFonts w:ascii="Verdana" w:hAnsi="Verdana"/>
          <w:color w:val="000000"/>
          <w:sz w:val="18"/>
          <w:szCs w:val="18"/>
        </w:rPr>
        <w:t> </w:t>
      </w:r>
      <w:r>
        <w:rPr>
          <w:rFonts w:ascii="Verdana" w:hAnsi="Verdana"/>
          <w:color w:val="000000"/>
          <w:sz w:val="18"/>
          <w:szCs w:val="18"/>
        </w:rPr>
        <w:t>преступлений также обусловлена непрерывным ростом масштабов производства и переработки сырья, внедрением новых технологий, использованием новых источников энергии, увеличением потока технических средств, контроль за которыми должным образом не осуществляется. Наибольшую угрозу для населения представляют химические взрывоопасные объекты, расположенные в зоне жилой застройки городов.</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ульская область отличается высокой степенью концентрации населения вблизи опасных производств. В 10 городах и 7 поселках городского типа расположены 22 объекта экономики, производящих или использующих в процессе производства аварийно-химические опасные вещества.</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решения обозначенной проблемы обусловлена также тем обстоятельством, что реальные последствия аварийных взрывов могут быть выражены в виде значительного социального, экономического и экологического ущербов.</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арийные взрывы образуют</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тносящиеся к категории неосторожных, которые характеризуются отсутствием</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на производство взрыва. В основе данной группы преступлений лежат различного рода нарушения специальных правил, регулирующих порядок организации труда, ведение тех или иных работ, осуществления технологических и других производственных операций и т.д. Установленные с использованием специальных знаний факты в ходе исследования материалов играют значительную роль для правильной правовой квалифика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вида преступлений и определе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конкретных лиц в рамках уголовного процесс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аварийными взрывами, в значительной степени зависит от правильного, своевременного, всестороннего и качественного использования специальных знаний. В ходе проведенного в Тульской, Рязанской, Орловской, Калужской, Московской областях опроса 12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прокуратуры,</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установлено, что возможности специальных знаний при расследовании данного вида преступлений в достаточной степени не используютс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несение отдельных норм, а также дополнений в УПК РФ от 04.07.2003 г., относящихся к применению специальных знаний, обусловливает необходимость</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и уточнения некоторых понятий, касающихся комплекс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заключения и показания специалиста и некоторых других.</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положения обусловили актуальность выбранной темы диссертационного исследования и направленность данной работы.</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использования специальных знаний при расследовании неосторожных преступлений, уже были предметом внимания ученых и практиков. Отдельные вопросы таких исследований ранее рассматривались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А. Белякова, Г.Л. Грановского, Б.М.</w:t>
      </w:r>
      <w:r>
        <w:rPr>
          <w:rStyle w:val="WW8Num3z0"/>
          <w:rFonts w:ascii="Verdana" w:hAnsi="Verdana"/>
          <w:color w:val="000000"/>
          <w:sz w:val="18"/>
          <w:szCs w:val="18"/>
        </w:rPr>
        <w:t> </w:t>
      </w:r>
      <w:r>
        <w:rPr>
          <w:rStyle w:val="WW8Num4z0"/>
          <w:rFonts w:ascii="Verdana" w:hAnsi="Verdana"/>
          <w:color w:val="4682B4"/>
          <w:sz w:val="18"/>
          <w:szCs w:val="18"/>
        </w:rPr>
        <w:t>Комаринца</w:t>
      </w:r>
      <w:r>
        <w:rPr>
          <w:rFonts w:ascii="Verdana" w:hAnsi="Verdana"/>
          <w:color w:val="000000"/>
          <w:sz w:val="18"/>
          <w:szCs w:val="18"/>
        </w:rPr>
        <w:t>, Ю.Г. Корухова, А.С. Подшибякина, Е.Р. Российской, И.С.</w:t>
      </w:r>
      <w:r>
        <w:rPr>
          <w:rStyle w:val="WW8Num3z0"/>
          <w:rFonts w:ascii="Verdana" w:hAnsi="Verdana"/>
          <w:color w:val="000000"/>
          <w:sz w:val="18"/>
          <w:szCs w:val="18"/>
        </w:rPr>
        <w:t> </w:t>
      </w:r>
      <w:r>
        <w:rPr>
          <w:rStyle w:val="WW8Num4z0"/>
          <w:rFonts w:ascii="Verdana" w:hAnsi="Verdana"/>
          <w:color w:val="4682B4"/>
          <w:sz w:val="18"/>
          <w:szCs w:val="18"/>
        </w:rPr>
        <w:t>Таубкина</w:t>
      </w:r>
      <w:r>
        <w:rPr>
          <w:rFonts w:ascii="Verdana" w:hAnsi="Verdana"/>
          <w:color w:val="000000"/>
          <w:sz w:val="18"/>
          <w:szCs w:val="18"/>
        </w:rPr>
        <w:t>, Ж.А. Успановой, А.И. Федора, А.Р.</w:t>
      </w:r>
      <w:r>
        <w:rPr>
          <w:rStyle w:val="WW8Num3z0"/>
          <w:rFonts w:ascii="Verdana" w:hAnsi="Verdana"/>
          <w:color w:val="000000"/>
          <w:sz w:val="18"/>
          <w:szCs w:val="18"/>
        </w:rPr>
        <w:t> </w:t>
      </w:r>
      <w:r>
        <w:rPr>
          <w:rStyle w:val="WW8Num4z0"/>
          <w:rFonts w:ascii="Verdana" w:hAnsi="Verdana"/>
          <w:color w:val="4682B4"/>
          <w:sz w:val="18"/>
          <w:szCs w:val="18"/>
        </w:rPr>
        <w:t>Шляхова</w:t>
      </w:r>
      <w:r>
        <w:rPr>
          <w:rFonts w:ascii="Verdana" w:hAnsi="Verdana"/>
          <w:color w:val="000000"/>
          <w:sz w:val="18"/>
          <w:szCs w:val="18"/>
        </w:rPr>
        <w:t xml:space="preserve">, Л.Г. Эджубова, Н.П. Яблокова и других ученых. В работах перечисленных ученых в той или иной степени исследовались отдельные </w:t>
      </w:r>
      <w:r>
        <w:rPr>
          <w:rFonts w:ascii="Verdana" w:hAnsi="Verdana"/>
          <w:color w:val="000000"/>
          <w:sz w:val="18"/>
          <w:szCs w:val="18"/>
        </w:rPr>
        <w:lastRenderedPageBreak/>
        <w:t>аспекты использования специальных знаний, потребность в которых возникала при расследовании неосторожных преступлений, связанных, в частности, с аварийными взрывами.</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работы имеют несомненную значимость в теории и практике расследования неосторожных преступлений. Однако многие из низ были написаны в 80-90-е годы и по объективным причинам не могут учитывать произошедшие за последние 10-15 лет изменения в уголовном и уголовно-процессуальном законодательстве России. Это позволило разработать ряд рекомендаций, способствующих</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казанных преступлени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окая степень общественной опасности, рост количества техногенных преступлений, отсутствие единообразия методологии проведения комплексных исследований, связанных с аварийными взрывами; неоднозначность разработанных классификац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а следовательно места и роли экспертизы объектов аварийных взрывов в системе экспертного знания; а также ряд других теоретических положений соответственно порождают трудности практического характера. Имеющиеся методики исследования объектов взрыва нуждаются в совершенствовании. Отсутствует</w:t>
      </w:r>
      <w:r>
        <w:rPr>
          <w:rStyle w:val="WW8Num3z0"/>
          <w:rFonts w:ascii="Verdana" w:hAnsi="Verdana"/>
          <w:color w:val="000000"/>
          <w:sz w:val="18"/>
          <w:szCs w:val="18"/>
        </w:rPr>
        <w:t> </w:t>
      </w:r>
      <w:r>
        <w:rPr>
          <w:rStyle w:val="WW8Num4z0"/>
          <w:rFonts w:ascii="Verdana" w:hAnsi="Verdana"/>
          <w:color w:val="4682B4"/>
          <w:sz w:val="18"/>
          <w:szCs w:val="18"/>
        </w:rPr>
        <w:t>единообразное</w:t>
      </w:r>
      <w:r>
        <w:rPr>
          <w:rStyle w:val="WW8Num3z0"/>
          <w:rFonts w:ascii="Verdana" w:hAnsi="Verdana"/>
          <w:color w:val="000000"/>
          <w:sz w:val="18"/>
          <w:szCs w:val="18"/>
        </w:rPr>
        <w:t> </w:t>
      </w:r>
      <w:r>
        <w:rPr>
          <w:rFonts w:ascii="Verdana" w:hAnsi="Verdana"/>
          <w:color w:val="000000"/>
          <w:sz w:val="18"/>
          <w:szCs w:val="18"/>
        </w:rPr>
        <w:t>толкование учеными и названия данной экспертизы, не определены ее ключевые понят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ют разработки и меры профилактического характера, в основе которых должно лежать использование специальных знаний. Как правило, отсутствие в судебно-экспертных учреждениях экспертов по исследованию объектов аварийных взрывов отнюдь не способствует эффективному расследованию и раскрытию указанных преступлений, так как не обеспечивает необходимых требований по обнаружению, фиксаци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исследованию вещественных доказательств.</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ует централизованная подготовка и переподготовка экспертов с получением права производства новой экспертной специальности по комплекс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объектов аварийных взрывов.</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илось выявление проблем, возникающих при расследовании преступлений, связанных с аварийными взрывами, и предложение оптимальных путей их разрешения в виде совершенствования теоретических основ и выработки конкретных рекомендаций по наиболее эффективному применению специальных знаний в процессе расследования и раскрытия данного вида преступлени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было реализовано посредством решения следующих задач: изучить состояние аварийности в производственной, хозяйственной и бытовой сферах и провести анализ объектов аварийных взрывов; проанализировать практику расследования уголовных дел, связанных с аварийными взрывами, и выявить неразрешенные на сегодняшний день проблемы; предложить пути из разрешения; изучить имеющиеся науч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расследованию преступлений, связанных с аварийными взрывами, и оценить их соответствие нуждам практики; выделить типовые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зработать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изучить и провести анализ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касающихся использования специальных знаний субъектом расследования; выявить основные проблемы, связанные с использованием различных форм специальных знаний при расследовании преступлений, связанных с аварийными взрывами, и предложить пути их разрешения; выявить и проанализировать организационно-правовые особенности использования специальных знаний при расследовании преступлений, связанных с аварийными взрывами; обобщить и проанализировать практику применения специальных знаний субъектом расследования при раскрытии и расследовании преступлений, связанных с аварийными взрывами; внести уточнения в классификацию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определить место экспертизы аварийных взрывов в системе научного знания; разработать конкретные рекомендации, обеспечивающие эффективность использования специальных знаний при расследовании аварийных взрывов.</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лужит деятельность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использованию специальных знаний в ходе выявл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xml:space="preserve">неосторожных преступлений, связанных с аварийными взрывами, а также теоретические и практические разработки, посвященные проблемам организации производства </w:t>
      </w:r>
      <w:r>
        <w:rPr>
          <w:rFonts w:ascii="Verdana" w:hAnsi="Verdana"/>
          <w:color w:val="000000"/>
          <w:sz w:val="18"/>
          <w:szCs w:val="18"/>
        </w:rPr>
        <w:lastRenderedPageBreak/>
        <w:t>судебных экспертиз по исследованию объектов аварийных взрывов в государственных экспертных учреждениях и</w:t>
      </w:r>
      <w:r>
        <w:rPr>
          <w:rStyle w:val="WW8Num3z0"/>
          <w:rFonts w:ascii="Verdana" w:hAnsi="Verdana"/>
          <w:color w:val="000000"/>
          <w:sz w:val="18"/>
          <w:szCs w:val="18"/>
        </w:rPr>
        <w:t> </w:t>
      </w:r>
      <w:r>
        <w:rPr>
          <w:rStyle w:val="WW8Num4z0"/>
          <w:rFonts w:ascii="Verdana" w:hAnsi="Verdana"/>
          <w:color w:val="4682B4"/>
          <w:sz w:val="18"/>
          <w:szCs w:val="18"/>
        </w:rPr>
        <w:t>неэкспертных</w:t>
      </w:r>
      <w:r>
        <w:rPr>
          <w:rStyle w:val="WW8Num3z0"/>
          <w:rFonts w:ascii="Verdana" w:hAnsi="Verdana"/>
          <w:color w:val="000000"/>
          <w:sz w:val="18"/>
          <w:szCs w:val="18"/>
        </w:rPr>
        <w:t> </w:t>
      </w:r>
      <w:r>
        <w:rPr>
          <w:rFonts w:ascii="Verdana" w:hAnsi="Verdana"/>
          <w:color w:val="000000"/>
          <w:sz w:val="18"/>
          <w:szCs w:val="18"/>
        </w:rPr>
        <w:t>организациях и предприятиях.</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изменений, возникающих в результате нарушений специальных правил, регулирующих порядок организации труда, ведения тех или иных работ, осуществления технологических и других производственных операций и т.п., предусмотренных УК РФ; использования субъектом расследования разнообразных форм специальных знаний в расследовании неосторожных преступлений, связанных с аварийными взрывами; взаимодействия следственных и экспертных подразделений, возникающие в процессе подготовки, назначения и проведения судебных экспертиз при раскрытии и расследовании преступлений указанного вида.</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 методологические основы диссертации</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ученых-криминалистов и</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Т.В. Аверьяновой, JI.E. Ароц-кера,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А.Р. Белкина, Р.С. Белкина, А.А.</w:t>
      </w:r>
      <w:r>
        <w:rPr>
          <w:rStyle w:val="WW8Num3z0"/>
          <w:rFonts w:ascii="Verdana" w:hAnsi="Verdana"/>
          <w:color w:val="000000"/>
          <w:sz w:val="18"/>
          <w:szCs w:val="18"/>
        </w:rPr>
        <w:t> </w:t>
      </w:r>
      <w:r>
        <w:rPr>
          <w:rStyle w:val="WW8Num4z0"/>
          <w:rFonts w:ascii="Verdana" w:hAnsi="Verdana"/>
          <w:color w:val="4682B4"/>
          <w:sz w:val="18"/>
          <w:szCs w:val="18"/>
        </w:rPr>
        <w:t>Белякова</w:t>
      </w:r>
      <w:r>
        <w:rPr>
          <w:rFonts w:ascii="Verdana" w:hAnsi="Verdana"/>
          <w:color w:val="000000"/>
          <w:sz w:val="18"/>
          <w:szCs w:val="18"/>
        </w:rPr>
        <w:t>, С.Ф. Бычково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Т.С. Волчецкой, А.Ф. Волынского, A.M.</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Е.И. Зуева, Г.Г. Зуйков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З.И. Кирсанова, Н.П. Майлис,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Митричева</w:t>
      </w:r>
      <w:r>
        <w:rPr>
          <w:rFonts w:ascii="Verdana" w:hAnsi="Verdana"/>
          <w:color w:val="000000"/>
          <w:sz w:val="18"/>
          <w:szCs w:val="18"/>
        </w:rPr>
        <w:t>, Ю.К. Орлова, А.С. Подшибякин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В.Ф. Статкуса, И.С.</w:t>
      </w:r>
      <w:r>
        <w:rPr>
          <w:rStyle w:val="WW8Num3z0"/>
          <w:rFonts w:ascii="Verdana" w:hAnsi="Verdana"/>
          <w:color w:val="000000"/>
          <w:sz w:val="18"/>
          <w:szCs w:val="18"/>
        </w:rPr>
        <w:t> </w:t>
      </w:r>
      <w:r>
        <w:rPr>
          <w:rStyle w:val="WW8Num4z0"/>
          <w:rFonts w:ascii="Verdana" w:hAnsi="Verdana"/>
          <w:color w:val="4682B4"/>
          <w:sz w:val="18"/>
          <w:szCs w:val="18"/>
        </w:rPr>
        <w:t>Таубкина</w:t>
      </w:r>
      <w:r>
        <w:rPr>
          <w:rFonts w:ascii="Verdana" w:hAnsi="Verdana"/>
          <w:color w:val="000000"/>
          <w:sz w:val="18"/>
          <w:szCs w:val="18"/>
        </w:rPr>
        <w:t>, Т.В. Толстухиной, Л.Г. Эджубова,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А.Р. Шляхова, Н.П. Яблокова и других ученых.</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ется материалистическая диалектика как метод познания и общенаучные методы теоретического и эмпирического познания: системно-структурный, сравнительно-правовой методы, наблюдение, измерение, эксперимент, метод математического моделирования, анализ, синтез и другие.</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процессуальное законодательство Российской Федерации и некоторых зарубежных стран, федеральные и иные законы РФ, нормативные акты, регламентирующие работу предприятий, организаций, следственных и экспертных учреждений, а также приказы и инструкции, относящиеся к теме исследова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зучены относящиеся к теме исследования работы российск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специалистов в области уголовного процесса и права, судебной экспертизы, проектирования и эксплуатации различных производственных объектов и технологического оборудова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обобщено современное состояние исследуемой проблемы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 экспертной литературе; проанализирован и обобщен эмпирический материал</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судебной и экспертной практики.</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интервьюирования 125 работников правоохранительных органов и судей России, а также работников предприятий и организаций, привлекаемых в качестве экспертов для проведения экспертизы объектов аварийных взрывов, и 120 инспекторов Федеральной службы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написания работы изучено 80 уголовных дел, 40 материалов технического расследования и 60 экспертных производств, выполненных за период с 1995-2005 гг., объектами исследования которых были различного рода промышленные установки (котлы, сосуды, емкости), сельскохозяйственное оборудование, транспортные трубопроводы пара и горячей воды, газовое оборудование и т.д.</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анализом теоретических оснований использования специальных знаний при расследовании неосторожных преступлений, связанных с аварийными взрывами, проведенном на монографическом уровне. Исследованы роль и значение участия специалиста и эксперта в ходе расследования преступлений, связанных с аварийными взрывами, в частности проблемы подготовки, назначения и производства экспертиз, позволяющих наиболее эффективно осуществлять процесс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предложен класс технических объектов, разработана его классификация и определены роль и место</w:t>
      </w:r>
      <w:r>
        <w:rPr>
          <w:rStyle w:val="WW8Num3z0"/>
          <w:rFonts w:ascii="Verdana" w:hAnsi="Verdana"/>
          <w:color w:val="000000"/>
          <w:sz w:val="18"/>
          <w:szCs w:val="18"/>
        </w:rPr>
        <w:t> </w:t>
      </w:r>
      <w:r>
        <w:rPr>
          <w:rStyle w:val="WW8Num4z0"/>
          <w:rFonts w:ascii="Verdana" w:hAnsi="Verdana"/>
          <w:color w:val="4682B4"/>
          <w:sz w:val="18"/>
          <w:szCs w:val="18"/>
        </w:rPr>
        <w:t>взрывотехнической</w:t>
      </w:r>
      <w:r>
        <w:rPr>
          <w:rStyle w:val="WW8Num3z0"/>
          <w:rFonts w:ascii="Verdana" w:hAnsi="Verdana"/>
          <w:color w:val="000000"/>
          <w:sz w:val="18"/>
          <w:szCs w:val="18"/>
        </w:rPr>
        <w:t> </w:t>
      </w:r>
      <w:r>
        <w:rPr>
          <w:rFonts w:ascii="Verdana" w:hAnsi="Verdana"/>
          <w:color w:val="000000"/>
          <w:sz w:val="18"/>
          <w:szCs w:val="18"/>
        </w:rPr>
        <w:t>экспертизы объектов аварийных взрывов. Разработаны тактические рекомендации участия специалиста в следственных действиях. Рассмотрены вопросы использования специальных знаний при установлении ущерба от аварийных взрывов; определены современные возможности экспертизы аварийных взрывов; предложено название взрывотехнической экспертизы объектов аварийных взрывов; предложены наиболее оптимальные формы взаимодействия эксперта с другими субъектами деятельности по выявлению и раскрытию неосторожных преступлений; даны рекомендации по использованию специальных знаний в профилактических целях.</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мость результатов диссертационного исследования в целом определяется сформулированными в работе положениями, нацеленными на обеспечение упрочения теоретических и практических основ использования специальных знаний, необходимых при расследовании преступлений, связанных с аварийными взрывами; на новые подходы к организации деятельности по назначению и производству экспертизы объектов аварийных взрывов; на повышение эффективности использования при расследовании специальных знани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и обоснованные в диссертации теоретические положения, по мнению диссертанта, будут способствовать расширению и укреплени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внесут существенный вклад в совершенствование методологии общей теории судебной экспертизы, в укрепление ее связей с</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уголовно-процессуальной наукой, будут иметь существенное значение для развития новых направлений судебно-экспертной деятельности, позволят расширить круг задач, решаемых на основе использования специальных знаний в целях более эффективного раскрытия и расследования неосторожных преступлений.</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выполненного исследования определяется его направленностью на совершенствование деятельности по раскрытию и расследованию преступлений, связанных с аварийными взрывами, с учетом широкого использования специальных знаний, а также достижений науки и техники.</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условлены положения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ым, уголовно-процессуальным законодательством, ФЗ «О государственной судебно-экспертной деятельности в РФ», иными законами; результатами опроса 140 сотрудников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удов Тульской, Рязанской, Калужской, Орловской, Московской областей; результатами обобщения специальной литературы, следственной и экспертной практики.</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аварийного взрыва и обоснование названия экспертизы аварийных взрывов (вместо существующих в теории и практик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взрывотехнической, взрывотехноло-гической, взрывотехногенной, промышленных взрывов, технологической).</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концепции классификационного построения класса технических объектов, в котором определены роль и место экспертизы аварийных взрывов, относящихся к роду экспертизы объектов взрыв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комендации по совершенствованию норматив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пользования специальных знани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целесообразности использования систематизированного учения о комплексе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по исследованию аварийных взрывов и необходимости разработки методики производства комплексной экспертизы объектов аварийных взрывов, содержащей научную базу для совместных исследований и оценки полученных результатов в одном информационном пространстве.</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по повышению эффективности использования специальных знаний при расследовании неосторожных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аварийных взрывов.</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истематизация специальных знаний, используемых при оценке ущерба, полученного в результате аварийных взрывов.</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Рекомендации по организационному и технико-криминалистическому обеспечению взаимодействия лиц на первоначальном этапе расследования.</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онцепция специальной подготовки и переподготовки экспертных кадров, включающая конкретную учебную программу.</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и докладывались на научно-практических конференциях различного уровня, в том числе международной, посвященных актуальным проблемам уголовного процесса, криминалистики и судебной экспертизы (Москва, 2004; Тула, 2004).</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содержащиеся в основе диссертационного исследования, обсуждались на теоретических и методических семинарах, «</w:t>
      </w:r>
      <w:r>
        <w:rPr>
          <w:rStyle w:val="WW8Num4z0"/>
          <w:rFonts w:ascii="Verdana" w:hAnsi="Verdana"/>
          <w:color w:val="4682B4"/>
          <w:sz w:val="18"/>
          <w:szCs w:val="18"/>
        </w:rPr>
        <w:t>круглом столе</w:t>
      </w:r>
      <w:r>
        <w:rPr>
          <w:rFonts w:ascii="Verdana" w:hAnsi="Verdana"/>
          <w:color w:val="000000"/>
          <w:sz w:val="18"/>
          <w:szCs w:val="18"/>
        </w:rPr>
        <w:t>» (Ростов-на-Дону, 2004). Материалы излагались в ходе лекций и семинарских занятий при изучении курсов криминалистики и общей теории судебной экспертизы и на факультете повышения квалификации Тульского государственного университета. Результаты диссертационного исследования использовались автором в целях оказания методической и организационной помощи при назначении и производстве экспертиз.</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изложены в 8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ее темой, целями и задачами исследования. Диссертация состоит из введения, трех глав, включающих восемь параграфов, заключения, списка использованной литературы и двух приложений.</w:t>
      </w:r>
    </w:p>
    <w:p w:rsidR="009214D3" w:rsidRDefault="009214D3" w:rsidP="009214D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регубов, Валерий Викторович</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яют сформулировать следующие выводы и предложения, направленные на совершенствование действующего законодательства и повышение эффективност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осторожных преступлений, связанных с аварийными взрывами на объектах промышленности, транспорта, сельского и коммунального хозяйств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за период 1995-2005 гг., а также результатов технического расследования аварийности на объектах промышленности, транспорта, сельского и коммунального хозяйства свидетельствует о том, что средний износ основных фондов и многих коммуникаций в РФ составляет более 60 % и считается критической точкой для работы оборудования. Ежегодно от аварий техногенного характера в Российской Федерации гибнет примерно 1500 человек, а экономический и экологический ущербы исчисляются миллиардами рублей. За последний год в мире в 2 раза возросли аварийные ситуации.</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арии происходят, в основном, из-за недопустимо изношенного оборудования, некачественного или несвоевременного выполнения работ по его обслуживанию, иногда непродуманных проектных и технических решений, в ряде случаев - в результате низкой технологической и трудовой дисциплины, а также не всегда эффективного осуществления подготовки и переподготовки специалистов для производственных объектов.</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опасность</w:t>
      </w:r>
      <w:r>
        <w:rPr>
          <w:rStyle w:val="WW8Num3z0"/>
          <w:rFonts w:ascii="Verdana" w:hAnsi="Verdana"/>
          <w:color w:val="000000"/>
          <w:sz w:val="18"/>
          <w:szCs w:val="18"/>
        </w:rPr>
        <w:t> </w:t>
      </w:r>
      <w:r>
        <w:rPr>
          <w:rStyle w:val="WW8Num4z0"/>
          <w:rFonts w:ascii="Verdana" w:hAnsi="Verdana"/>
          <w:color w:val="4682B4"/>
          <w:sz w:val="18"/>
          <w:szCs w:val="18"/>
        </w:rPr>
        <w:t>неосторожных</w:t>
      </w:r>
      <w:r>
        <w:rPr>
          <w:rStyle w:val="WW8Num3z0"/>
          <w:rFonts w:ascii="Verdana" w:hAnsi="Verdana"/>
          <w:color w:val="000000"/>
          <w:sz w:val="18"/>
          <w:szCs w:val="18"/>
        </w:rPr>
        <w:t> </w:t>
      </w:r>
      <w:r>
        <w:rPr>
          <w:rFonts w:ascii="Verdana" w:hAnsi="Verdana"/>
          <w:color w:val="000000"/>
          <w:sz w:val="18"/>
          <w:szCs w:val="18"/>
        </w:rPr>
        <w:t>преступлений также обусловлена внедрением новых технологий, использованием новых источников энергии, увеличением потока технических средств, контроль за которыми должным образом не осуществляетс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позволяет констатировать, что специфика техног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ызвала настоятельную потребность интегрирования в сферу</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овых теоретических подходов и практических навыков, научно-технических средств и методов, позволяющих существенно расширить возмож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с использованием специальных знани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а также в теории и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отсутствует единообразное толкование назва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вязанных со взрывами в промышленности, на транспорте, в сельском и коммунальном хозяйстве. Принято использовать следующую терминологию: «техн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w:t>
      </w:r>
      <w:r>
        <w:rPr>
          <w:rStyle w:val="WW8Num4z0"/>
          <w:rFonts w:ascii="Verdana" w:hAnsi="Verdana"/>
          <w:color w:val="4682B4"/>
          <w:sz w:val="18"/>
          <w:szCs w:val="18"/>
        </w:rPr>
        <w:t>взрывотехническая</w:t>
      </w:r>
      <w:r>
        <w:rPr>
          <w:rFonts w:ascii="Verdana" w:hAnsi="Verdana"/>
          <w:color w:val="000000"/>
          <w:sz w:val="18"/>
          <w:szCs w:val="18"/>
        </w:rPr>
        <w:t>», «</w:t>
      </w:r>
      <w:r>
        <w:rPr>
          <w:rStyle w:val="WW8Num4z0"/>
          <w:rFonts w:ascii="Verdana" w:hAnsi="Verdana"/>
          <w:color w:val="4682B4"/>
          <w:sz w:val="18"/>
          <w:szCs w:val="18"/>
        </w:rPr>
        <w:t>экспертиза промышленных взрывов</w:t>
      </w:r>
      <w:r>
        <w:rPr>
          <w:rFonts w:ascii="Verdana" w:hAnsi="Verdana"/>
          <w:color w:val="000000"/>
          <w:sz w:val="18"/>
          <w:szCs w:val="18"/>
        </w:rPr>
        <w:t>», «</w:t>
      </w:r>
      <w:r>
        <w:rPr>
          <w:rStyle w:val="WW8Num4z0"/>
          <w:rFonts w:ascii="Verdana" w:hAnsi="Verdana"/>
          <w:color w:val="4682B4"/>
          <w:sz w:val="18"/>
          <w:szCs w:val="18"/>
        </w:rPr>
        <w:t>экспертиза техногенных взрывов</w:t>
      </w:r>
      <w:r>
        <w:rPr>
          <w:rFonts w:ascii="Verdana" w:hAnsi="Verdana"/>
          <w:color w:val="000000"/>
          <w:sz w:val="18"/>
          <w:szCs w:val="18"/>
        </w:rPr>
        <w:t>». В соответствии с 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xml:space="preserve">» взрыв относится к категории аварий. Данное обстоятельство </w:t>
      </w:r>
      <w:r>
        <w:rPr>
          <w:rFonts w:ascii="Verdana" w:hAnsi="Verdana"/>
          <w:color w:val="000000"/>
          <w:sz w:val="18"/>
          <w:szCs w:val="18"/>
        </w:rPr>
        <w:lastRenderedPageBreak/>
        <w:t>позволило нам ввести понятия «</w:t>
      </w:r>
      <w:r>
        <w:rPr>
          <w:rStyle w:val="WW8Num4z0"/>
          <w:rFonts w:ascii="Verdana" w:hAnsi="Verdana"/>
          <w:color w:val="4682B4"/>
          <w:sz w:val="18"/>
          <w:szCs w:val="18"/>
        </w:rPr>
        <w:t>аварийный взрыв</w:t>
      </w:r>
      <w:r>
        <w:rPr>
          <w:rFonts w:ascii="Verdana" w:hAnsi="Verdana"/>
          <w:color w:val="000000"/>
          <w:sz w:val="18"/>
          <w:szCs w:val="18"/>
        </w:rPr>
        <w:t>» и «</w:t>
      </w:r>
      <w:r>
        <w:rPr>
          <w:rStyle w:val="WW8Num4z0"/>
          <w:rFonts w:ascii="Verdana" w:hAnsi="Verdana"/>
          <w:color w:val="4682B4"/>
          <w:sz w:val="18"/>
          <w:szCs w:val="18"/>
        </w:rPr>
        <w:t>экспертиза аварийных взрывов</w:t>
      </w:r>
      <w:r>
        <w:rPr>
          <w:rFonts w:ascii="Verdana" w:hAnsi="Verdana"/>
          <w:color w:val="000000"/>
          <w:sz w:val="18"/>
          <w:szCs w:val="18"/>
        </w:rPr>
        <w:t>». Именно аварийные взрывы (в отличие взрыва как способа</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бразуют деяния, относящиеся к категории неосторожных, которые характеризуются отсутствием</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на производство взрыв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ы различные классификац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нтенсивно развивающиеся процессы интеграции научного знания требуют корректировки некоторых научных категорий. В частности, все сложнее аргументировать исключительность класс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обособленного от других классов, так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знания (процесс следообразования, теория отражения и другие) успешно применяются практически во всех классах.</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w:t>
      </w:r>
      <w:r>
        <w:rPr>
          <w:rStyle w:val="WW8Num3z0"/>
          <w:rFonts w:ascii="Verdana" w:hAnsi="Verdana"/>
          <w:color w:val="000000"/>
          <w:sz w:val="18"/>
          <w:szCs w:val="18"/>
        </w:rPr>
        <w:t> </w:t>
      </w:r>
      <w:r>
        <w:rPr>
          <w:rStyle w:val="WW8Num4z0"/>
          <w:rFonts w:ascii="Verdana" w:hAnsi="Verdana"/>
          <w:color w:val="4682B4"/>
          <w:sz w:val="18"/>
          <w:szCs w:val="18"/>
        </w:rPr>
        <w:t>небесспорно</w:t>
      </w:r>
      <w:r>
        <w:rPr>
          <w:rStyle w:val="WW8Num3z0"/>
          <w:rFonts w:ascii="Verdana" w:hAnsi="Verdana"/>
          <w:color w:val="000000"/>
          <w:sz w:val="18"/>
          <w:szCs w:val="18"/>
        </w:rPr>
        <w:t> </w:t>
      </w:r>
      <w:r>
        <w:rPr>
          <w:rFonts w:ascii="Verdana" w:hAnsi="Verdana"/>
          <w:color w:val="000000"/>
          <w:sz w:val="18"/>
          <w:szCs w:val="18"/>
        </w:rPr>
        <w:t>общепринятое построение классификаций судебных экспертиз по нескольким основаниям одновременно, которое не соответствует научным принципам построения классификационных систем (по одному основанию).</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дного из вариантов предложена классификация судебных экспертиз, построенная по объекту исследования и, в частности, разработан класс</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технических объектов, которая, по мнению автора, будет способствовать решению теоретических и практических задач и определению научных перспектив в разработке экспертных методик.</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лагаем, что процессы, связанные, как с</w:t>
      </w:r>
      <w:r>
        <w:rPr>
          <w:rStyle w:val="WW8Num3z0"/>
          <w:rFonts w:ascii="Verdana" w:hAnsi="Verdana"/>
          <w:color w:val="000000"/>
          <w:sz w:val="18"/>
          <w:szCs w:val="18"/>
        </w:rPr>
        <w:t> </w:t>
      </w:r>
      <w:r>
        <w:rPr>
          <w:rStyle w:val="WW8Num4z0"/>
          <w:rFonts w:ascii="Verdana" w:hAnsi="Verdana"/>
          <w:color w:val="4682B4"/>
          <w:sz w:val="18"/>
          <w:szCs w:val="18"/>
        </w:rPr>
        <w:t>неосторожными</w:t>
      </w:r>
      <w:r>
        <w:rPr>
          <w:rFonts w:ascii="Verdana" w:hAnsi="Verdana"/>
          <w:color w:val="000000"/>
          <w:sz w:val="18"/>
          <w:szCs w:val="18"/>
        </w:rPr>
        <w:t>, так и с умышленными взрывами, имеют схожую природу и следовую информацию, требующую одинаковых навыков ее обнаружения, выявл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читаем целесообразным все взрывы объединить в один род - «</w:t>
      </w:r>
      <w:r>
        <w:rPr>
          <w:rStyle w:val="WW8Num4z0"/>
          <w:rFonts w:ascii="Verdana" w:hAnsi="Verdana"/>
          <w:color w:val="4682B4"/>
          <w:sz w:val="18"/>
          <w:szCs w:val="18"/>
        </w:rPr>
        <w:t>экспертиза объектов взрыва</w:t>
      </w:r>
      <w:r>
        <w:rPr>
          <w:rFonts w:ascii="Verdana" w:hAnsi="Verdana"/>
          <w:color w:val="000000"/>
          <w:sz w:val="18"/>
          <w:szCs w:val="18"/>
        </w:rPr>
        <w:t>» класса «</w:t>
      </w:r>
      <w:r>
        <w:rPr>
          <w:rStyle w:val="WW8Num4z0"/>
          <w:rFonts w:ascii="Verdana" w:hAnsi="Verdana"/>
          <w:color w:val="4682B4"/>
          <w:sz w:val="18"/>
          <w:szCs w:val="18"/>
        </w:rPr>
        <w:t>экспертиза технических объектов</w:t>
      </w:r>
      <w:r>
        <w:rPr>
          <w:rFonts w:ascii="Verdana" w:hAnsi="Verdana"/>
          <w:color w:val="000000"/>
          <w:sz w:val="18"/>
          <w:szCs w:val="18"/>
        </w:rPr>
        <w:t>», где в качестве видов будут выступать - «</w:t>
      </w:r>
      <w:r>
        <w:rPr>
          <w:rStyle w:val="WW8Num4z0"/>
          <w:rFonts w:ascii="Verdana" w:hAnsi="Verdana"/>
          <w:color w:val="4682B4"/>
          <w:sz w:val="18"/>
          <w:szCs w:val="18"/>
        </w:rPr>
        <w:t>экспертиза ВВ, ВУ и следов взрыва</w:t>
      </w:r>
      <w:r>
        <w:rPr>
          <w:rFonts w:ascii="Verdana" w:hAnsi="Verdana"/>
          <w:color w:val="000000"/>
          <w:sz w:val="18"/>
          <w:szCs w:val="18"/>
        </w:rPr>
        <w:t>» и «</w:t>
      </w:r>
      <w:r>
        <w:rPr>
          <w:rStyle w:val="WW8Num4z0"/>
          <w:rFonts w:ascii="Verdana" w:hAnsi="Verdana"/>
          <w:color w:val="4682B4"/>
          <w:sz w:val="18"/>
          <w:szCs w:val="18"/>
        </w:rPr>
        <w:t>экспертиза объектов аварийных взрывов</w:t>
      </w:r>
      <w:r>
        <w:rPr>
          <w:rFonts w:ascii="Verdana" w:hAnsi="Verdana"/>
          <w:color w:val="000000"/>
          <w:sz w:val="18"/>
          <w:szCs w:val="18"/>
        </w:rPr>
        <w:t>».</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е время имеются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регулированием процесса использования специальных знаний субъектом расследова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необходимым внесение в уголовно-процессуальное законодательство Российской Федерации дополнений, устанавливающих статус заключения специалиста и связанный с этим порядок его производства (так, например,</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указывает на способ получения заключения специалиста, а также не предусматривает</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Fonts w:ascii="Verdana" w:hAnsi="Verdana"/>
          <w:color w:val="000000"/>
          <w:sz w:val="18"/>
          <w:szCs w:val="18"/>
        </w:rPr>
        <w:t>порядок его производства, процедуру</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пециалист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ого заключения; законодатель не предусматривает возможность получения повторного или дополнительного заключения специалиста и др.).</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даются в измене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и ФЗ «О государственной судебно-экспертной деятельности в Российской Федерации», связанные с назначением и производством комплексной экспертизы. Действующее законодательство неполно отражает понятие и содержание комплексной экспертизы, и в нормативных определениях отсутствует ее смысловое единство.</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по нашему мнению, эксперты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формулировать общий вывод по результатам раздельных исследований, и, тем более,</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такое решение на одного эксперта - интегратора в силу одного из основополагающих требований - эксперт несет ответственность только за применение тех специальных знаний, которыми он владеет. В противном случае, обобщая исследования других экспертов, эксперт - интегратор всегда будет выходить за пределы своей компетенции. Кроме того, законодательство должно быть дополнено указанием на возможность производства комплексной экспертизы одним экспертом.</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овременные представления о комплекс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принимая во внимание ее</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Fonts w:ascii="Verdana" w:hAnsi="Verdana"/>
          <w:color w:val="000000"/>
          <w:sz w:val="18"/>
          <w:szCs w:val="18"/>
        </w:rPr>
        <w:t>, гносеологическую и организационную составляющие, нормы ст. 201 УПК РФ и ст. 23</w:t>
      </w:r>
      <w:r>
        <w:rPr>
          <w:rStyle w:val="WW8Num3z0"/>
          <w:rFonts w:ascii="Verdana" w:hAnsi="Verdana"/>
          <w:color w:val="000000"/>
          <w:sz w:val="18"/>
          <w:szCs w:val="18"/>
        </w:rPr>
        <w:t> </w:t>
      </w:r>
      <w:r>
        <w:rPr>
          <w:rStyle w:val="WW8Num4z0"/>
          <w:rFonts w:ascii="Verdana" w:hAnsi="Verdana"/>
          <w:color w:val="4682B4"/>
          <w:sz w:val="18"/>
          <w:szCs w:val="18"/>
        </w:rPr>
        <w:t>ФЗоГСЭД</w:t>
      </w:r>
      <w:r>
        <w:rPr>
          <w:rStyle w:val="WW8Num3z0"/>
          <w:rFonts w:ascii="Verdana" w:hAnsi="Verdana"/>
          <w:color w:val="000000"/>
          <w:sz w:val="18"/>
          <w:szCs w:val="18"/>
        </w:rPr>
        <w:t> </w:t>
      </w:r>
      <w:r>
        <w:rPr>
          <w:rFonts w:ascii="Verdana" w:hAnsi="Verdana"/>
          <w:color w:val="000000"/>
          <w:sz w:val="18"/>
          <w:szCs w:val="18"/>
        </w:rPr>
        <w:t>в РФ должны звучать следующим образом:</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Комплексная экспертиз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 производстве которой для решения единой задачи требуются знания разных экспертных специальностей, является комплексной.</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проведении комплексной экспертизы принимают совместное участие эксперты разных специальностей, имеющие специальную подготовку в области производства комплексных экспертиз.</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ая экспертиза может быть проведена экспертом</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результатам исследования эксперт(ты) формулирует(ют) вывод на поставленный вопрос и несет(ут) за него ответственность».</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Диссертант считает, что по все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вязанным с разрушением объектов и значительным их видоизменением (н-р</w:t>
      </w:r>
      <w:r>
        <w:rPr>
          <w:rStyle w:val="WW8Num3z0"/>
          <w:rFonts w:ascii="Verdana" w:hAnsi="Verdana"/>
          <w:color w:val="000000"/>
          <w:sz w:val="18"/>
          <w:szCs w:val="18"/>
        </w:rPr>
        <w:t> </w:t>
      </w:r>
      <w:r>
        <w:rPr>
          <w:rStyle w:val="WW8Num4z0"/>
          <w:rFonts w:ascii="Verdana" w:hAnsi="Verdana"/>
          <w:color w:val="4682B4"/>
          <w:sz w:val="18"/>
          <w:szCs w:val="18"/>
        </w:rPr>
        <w:t>ДТП</w:t>
      </w:r>
      <w:r>
        <w:rPr>
          <w:rFonts w:ascii="Verdana" w:hAnsi="Verdana"/>
          <w:color w:val="000000"/>
          <w:sz w:val="18"/>
          <w:szCs w:val="18"/>
        </w:rPr>
        <w:t>, взрывы, техногенные катастрофы, пожары и т.п.) необходимо допустить проведение судебных экспертиз до возбуждения уголовного дела, т.е. непосредственно с осмотром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Это позволит провести осмотр объектов в первоначальном их состоянии, обеспечит наиболее успеш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раскрытие уголовного дела.</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путей решения явится закрепление в УПК РФ исчерпывающего перечня ситуаций, в которых проведение экспертизы до возбуждения уголовного дела разрешаетс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 числу требований, предъявляемых к профессиональной подготовк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занимающихся расследованием преступлений, связанных с аварийными взрывами, следует отнести его осведомленность о возможностях экспертных учреждений, предприятий, организаций, в которые он может обратиться для производства экспертизы; о ведущих экспертах в той или иной области исследований; о современных методах и методиках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в полной мере владение иными тактическими 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особенностями назначения экспертизы (выбор момента назначения, подготовка материалов для производства экспертизы и т.д.) и оценки выводов эксперта; знание возможностей эффективного использования специальных знаний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низкая квалификация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едва ли не самая главная среди проблем, стоящих перед</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методика расследования преступлений, связанных со взрывами, должна выступать обязательным элементом учебных программ по криминалистике для студентов специальности «</w:t>
      </w:r>
      <w:r>
        <w:rPr>
          <w:rStyle w:val="WW8Num4z0"/>
          <w:rFonts w:ascii="Verdana" w:hAnsi="Verdana"/>
          <w:color w:val="4682B4"/>
          <w:sz w:val="18"/>
          <w:szCs w:val="18"/>
        </w:rPr>
        <w:t>Юриспруденция</w:t>
      </w:r>
      <w:r>
        <w:rPr>
          <w:rFonts w:ascii="Verdana" w:hAnsi="Verdana"/>
          <w:color w:val="000000"/>
          <w:sz w:val="18"/>
          <w:szCs w:val="18"/>
        </w:rPr>
        <w:t>».</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ос субъектов расследования позволил отметить, что многие из них испытывали существенные трудности при разрешении различных типов следственных ситуаций. Наблюдалась неспособность следователей преодолеть дефицит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 по причине неумения получить и использовать всю</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ую информацию. Следователи свои просчеты в работе объясняли недостатком опыта, отсутствием «</w:t>
      </w:r>
      <w:r>
        <w:rPr>
          <w:rStyle w:val="WW8Num4z0"/>
          <w:rFonts w:ascii="Verdana" w:hAnsi="Verdana"/>
          <w:color w:val="4682B4"/>
          <w:sz w:val="18"/>
          <w:szCs w:val="18"/>
        </w:rPr>
        <w:t>под рукой</w:t>
      </w:r>
      <w:r>
        <w:rPr>
          <w:rFonts w:ascii="Verdana" w:hAnsi="Verdana"/>
          <w:color w:val="000000"/>
          <w:sz w:val="18"/>
          <w:szCs w:val="18"/>
        </w:rPr>
        <w:t>» необходимой методической литературы и пособий; ссылались на недостаточное изучение в вузах именно методики расследования неосторожных преступлений; отмечали отсутствие научно-разработанных методик расследования преступлений, связанных с аварийными взрывам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единодушно указали на недостаточное использование ими специальных знаний как в виде участия специалистов, так и назначения экспертиз по аварийным взрывам.</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черчен круг специальных знаний, необходимых для их эффективного использования субъектом расследования. Основу таких знаний составляют информационные технологии проектирования, эксплуатации, ремонта промышленного оборудования, транспорта, изготовления и хранения сельскохозяйственной продукции, базирующиеся на знании математики, физики, химии, агротехники, технологических процессов, механики и других знаниях. Данные знания не являются простой суммой знаний из различных наук. Их объем и содержание, необходимые для производства комплексной экспертизы объектов аварийных взрывов, составляют интеграционную систему, выраженную в единстве использования знаний технических, естественных нау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и других.</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ует систематизированное учение о комплексе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по данному виду экспертиз. По нашему мнению необходимым элементом методики экспертного исследования является методика производства комплексной экспертизы объектов аварийных взрывов, содержащая научную базу для совместных исследований и оценки полученных результатов в одном информационном пространстве.</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личие этих положений в экспертном заключении будет свидетельствовать о том, что была произведена именно комплексная экспертиза (а не комплекс исследований), имеющая соответствующие научные и методические основы. Их отсутствие может вызвать сомнение в обоснованности и достоверности сделанных выводов.</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Автором предложена и обоснована концепция централизованной подготовки и переподготовки экспертов в целях осуществления профессионального обучения и получения ими новой </w:t>
      </w:r>
      <w:r>
        <w:rPr>
          <w:rFonts w:ascii="Verdana" w:hAnsi="Verdana"/>
          <w:color w:val="000000"/>
          <w:sz w:val="18"/>
          <w:szCs w:val="18"/>
        </w:rPr>
        <w:lastRenderedPageBreak/>
        <w:t>специальности по комплексной экспертизе объектов аварийных взрывов. При этом в вводной части экспертного заключения в обязательном порядке должен быть отражен факт наличия у эксперта указанной специальной подготовки.</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ый нами проект программы специальной подготовки должен быть реализован как самостоятельная форма обучен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веден подробный анализ отечественных и зарубежных литературных источников, в которых объектами аварийных взрывов выступали: оборудование и аппаратура нефтегазовой, химической, нефтеперерабатывающей, угольной, горнорудной, металлургической, атомной, сельскохозяйственной промышленности; пылевоздушные и газопаровоздушные смеси (аэрозоли); трубопроводы; взрывные устройства и</w:t>
      </w:r>
      <w:r>
        <w:rPr>
          <w:rStyle w:val="WW8Num3z0"/>
          <w:rFonts w:ascii="Verdana" w:hAnsi="Verdana"/>
          <w:color w:val="000000"/>
          <w:sz w:val="18"/>
          <w:szCs w:val="18"/>
        </w:rPr>
        <w:t> </w:t>
      </w:r>
      <w:r>
        <w:rPr>
          <w:rStyle w:val="WW8Num4z0"/>
          <w:rFonts w:ascii="Verdana" w:hAnsi="Verdana"/>
          <w:color w:val="4682B4"/>
          <w:sz w:val="18"/>
          <w:szCs w:val="18"/>
        </w:rPr>
        <w:t>взрывчатые</w:t>
      </w:r>
      <w:r>
        <w:rPr>
          <w:rStyle w:val="WW8Num3z0"/>
          <w:rFonts w:ascii="Verdana" w:hAnsi="Verdana"/>
          <w:color w:val="000000"/>
          <w:sz w:val="18"/>
          <w:szCs w:val="18"/>
        </w:rPr>
        <w:t> </w:t>
      </w:r>
      <w:r>
        <w:rPr>
          <w:rFonts w:ascii="Verdana" w:hAnsi="Verdana"/>
          <w:color w:val="000000"/>
          <w:sz w:val="18"/>
          <w:szCs w:val="18"/>
        </w:rPr>
        <w:t>вещества; оборудование жилищно-коммунального хозяйства; транспорт.</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крыты причины и условия возникновения аварийных взрывов в различных отраслях промышленности, на транспорте, в сельском и коммунальном хозяйстве. Обобщены статистические сведения аварийных взрывов в Тульской области, в Российской Федерации, а также наиболее крупные аварии в мире.</w:t>
      </w:r>
    </w:p>
    <w:p w:rsidR="009214D3" w:rsidRDefault="009214D3" w:rsidP="009214D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едения об объекте взрыва имеют важное значение, так как позволяют выявить закономерности между видами объектов и причинами аварийных взрывов.</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нализ экспертной практики выявил ряд организационно-процессуальных вопросов, решение которых должно способствовать более качественному осмотру места происшествия и повышению эффективности расследова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целом. Известно, что взрыв, как правило, сопровождается разрушением строительных конструкций, газовых, тепловых, электрических сетей и оборудования и т.п. Кроме того,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е нередки случаи, когда на месте взрыва могут возникать очаги возгорания, дополнительные взрывы, сопряженные с первым, которые могут произойти через длительные промежутки времени. Поэтому на месте происшествия необходимо участие не только специалиста по исследованию аварийных взрывов, но и в области инженерно-строительных работ, инженеров-технологов, экологов, которые должны контролировать и оценивать процесс дальнейших возможных разрушений, заниматься вопросами обеспечения безопасности на месте происшествия.</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в осмотре места происшествия должны участвовать две группы специалистов: одна должна обеспечивать безопасность на месте происшествия, другая (специалисты в области исследований аварийных взрывов) - оказывать в соответствии с</w:t>
      </w:r>
      <w:r>
        <w:rPr>
          <w:rStyle w:val="WW8Num3z0"/>
          <w:rFonts w:ascii="Verdana" w:hAnsi="Verdana"/>
          <w:color w:val="000000"/>
          <w:sz w:val="18"/>
          <w:szCs w:val="18"/>
        </w:rPr>
        <w:t> </w:t>
      </w:r>
      <w:r>
        <w:rPr>
          <w:rStyle w:val="WW8Num4z0"/>
          <w:rFonts w:ascii="Verdana" w:hAnsi="Verdana"/>
          <w:color w:val="4682B4"/>
          <w:sz w:val="18"/>
          <w:szCs w:val="18"/>
        </w:rPr>
        <w:t>возложенными</w:t>
      </w:r>
      <w:r>
        <w:rPr>
          <w:rStyle w:val="WW8Num3z0"/>
          <w:rFonts w:ascii="Verdana" w:hAnsi="Verdana"/>
          <w:color w:val="000000"/>
          <w:sz w:val="18"/>
          <w:szCs w:val="18"/>
        </w:rPr>
        <w:t> </w:t>
      </w:r>
      <w:r>
        <w:rPr>
          <w:rFonts w:ascii="Verdana" w:hAnsi="Verdana"/>
          <w:color w:val="000000"/>
          <w:sz w:val="18"/>
          <w:szCs w:val="18"/>
        </w:rPr>
        <w:t>на нее процессуальными обязанностями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 обнаружении, фиксац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следов и объектов аварийного взрыв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деятельность второй группы специалистов регламентирована УПК РФ, то в отношении первой группы специалистов та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ет. Это зачастую приводит на практике к тому, что на место происшествия прибывают лица без должной профессиональной подготовки, не способные оценить важность сохранности имеющейся следовой</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УПК РФ обязанностей специалистов, обеспечивающих безопасность обстановки на месте происшествия, упорядочит эту деятельность и сделает ее более эффективной. Кроме того, данное обстоятельство заставит руководство предприятий и организаций, на которых произошли аварийные взрывы, безотлагательно</w:t>
      </w:r>
      <w:r>
        <w:rPr>
          <w:rStyle w:val="WW8Num3z0"/>
          <w:rFonts w:ascii="Verdana" w:hAnsi="Verdana"/>
          <w:color w:val="000000"/>
          <w:sz w:val="18"/>
          <w:szCs w:val="18"/>
        </w:rPr>
        <w:t> </w:t>
      </w:r>
      <w:r>
        <w:rPr>
          <w:rStyle w:val="WW8Num4z0"/>
          <w:rFonts w:ascii="Verdana" w:hAnsi="Verdana"/>
          <w:color w:val="4682B4"/>
          <w:sz w:val="18"/>
          <w:szCs w:val="18"/>
        </w:rPr>
        <w:t>извещать</w:t>
      </w:r>
      <w:r>
        <w:rPr>
          <w:rFonts w:ascii="Verdana" w:hAnsi="Verdana"/>
          <w:color w:val="000000"/>
          <w:sz w:val="18"/>
          <w:szCs w:val="18"/>
        </w:rPr>
        <w:t>об этом правоохранительные органы и более</w:t>
      </w:r>
      <w:r>
        <w:rPr>
          <w:rStyle w:val="WW8Num3z0"/>
          <w:rFonts w:ascii="Verdana" w:hAnsi="Verdana"/>
          <w:color w:val="000000"/>
          <w:sz w:val="18"/>
          <w:szCs w:val="18"/>
        </w:rPr>
        <w:t> </w:t>
      </w:r>
      <w:r>
        <w:rPr>
          <w:rStyle w:val="WW8Num4z0"/>
          <w:rFonts w:ascii="Verdana" w:hAnsi="Verdana"/>
          <w:color w:val="4682B4"/>
          <w:sz w:val="18"/>
          <w:szCs w:val="18"/>
        </w:rPr>
        <w:t>добросовестно</w:t>
      </w:r>
      <w:r>
        <w:rPr>
          <w:rStyle w:val="WW8Num3z0"/>
          <w:rFonts w:ascii="Verdana" w:hAnsi="Verdana"/>
          <w:color w:val="000000"/>
          <w:sz w:val="18"/>
          <w:szCs w:val="18"/>
        </w:rPr>
        <w:t> </w:t>
      </w:r>
      <w:r>
        <w:rPr>
          <w:rFonts w:ascii="Verdana" w:hAnsi="Verdana"/>
          <w:color w:val="000000"/>
          <w:sz w:val="18"/>
          <w:szCs w:val="18"/>
        </w:rPr>
        <w:t>самим относиться к охране места взрыва до прибытия СОГ.</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льзя согласиться с мнением о необходимости</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обязанности по обеспечению безопасности на специалиста в области аварийных взрывов, поскольку он может быть некомпетентен в отдельных вопросах (н-р, безопасности строений, сооружений, экологической обстановки и др.), а также это будет отвлекать его от выполнения его непосредствен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 оказания помощи следователю в обнаружении и фиксации следов взрыва.</w:t>
      </w:r>
    </w:p>
    <w:p w:rsidR="009214D3" w:rsidRDefault="009214D3" w:rsidP="009214D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надеется, что реализация положений диссертации будет способствовать совершенствованию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области аварийных взрывов.</w:t>
      </w:r>
    </w:p>
    <w:p w:rsidR="009214D3" w:rsidRDefault="009214D3" w:rsidP="009214D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регубов, Валерий Викторович, 2006 год</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нормативные акты</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г. (в ред.</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т 25.03.2004 № 1-ФКЗ) // Российская газета от 25.12.1993 № 237.</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 63-Ф3 (в ред. ФЗ от 05.01.2006 № 11-ФЗ) // СЗ РФ от 17.06.1996 № 25, ст. 295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12.2001 № 174-ФЗ (в ред. ФЗ от 09.01.2006 № 13-Ф3) // Российская газета от 22.12.2001 №24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88. № 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1989. № 1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ллетень Верховного Суда РФ. 1996. № 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8.04.1991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ред. ФЗ от 09.05.2005 № 45-ФЗ)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04.1991 № 16, ст. 503.</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2.08.1995 № 144-ФЗ «Об оперативно-розыскной деятельности» (в ред. ФЗ от 02.12.2005 № 150-ФЗ) // Российская газета от 18.08.1995 №16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1.05.2001 г. № 73-Ф3 «О государственной судебно-экспертной деятельности в Российской Федерации» (в ред. ФЗ от 30.12.2001 № 196-ФЗ) //Российская газета от05.06.2001 № 10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1.07.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в ред. 09.05.2005 № 45-ФЗ) // СЗ РФ от 28.07.1997 № 30, ст. 358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07.1994 г.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в ред. ФКЗ от 05.04.2005 № 2-ФЗК) // Российская газета от 23.07.1994 № 138-13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3.09.1996 № 1094 «</w:t>
      </w:r>
      <w:r>
        <w:rPr>
          <w:rStyle w:val="WW8Num4z0"/>
          <w:rFonts w:ascii="Verdana" w:hAnsi="Verdana"/>
          <w:color w:val="4682B4"/>
          <w:sz w:val="18"/>
          <w:szCs w:val="18"/>
        </w:rPr>
        <w:t>О классификации чрезвычайных ситуаций природного и техногенного характера</w:t>
      </w:r>
      <w:r>
        <w:rPr>
          <w:rFonts w:ascii="Verdana" w:hAnsi="Verdana"/>
          <w:color w:val="000000"/>
          <w:sz w:val="18"/>
          <w:szCs w:val="18"/>
        </w:rPr>
        <w:t>» // СЗ РФ от 23.09.1996 № 39, ст. 4563.</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6 марта 1971 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1 № 1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аставление по работе экспертно-криминалистических подразделений органов внутренних дел. Приложение № 1 к приказ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 июня 1993 г. №26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ормы расчета на прочность стационарных котлов и трубопроводов пара и горячей воды. М.:</w:t>
      </w:r>
      <w:r>
        <w:rPr>
          <w:rStyle w:val="WW8Num3z0"/>
          <w:rFonts w:ascii="Verdana" w:hAnsi="Verdana"/>
          <w:color w:val="000000"/>
          <w:sz w:val="18"/>
          <w:szCs w:val="18"/>
        </w:rPr>
        <w:t> </w:t>
      </w:r>
      <w:r>
        <w:rPr>
          <w:rStyle w:val="WW8Num4z0"/>
          <w:rFonts w:ascii="Verdana" w:hAnsi="Verdana"/>
          <w:color w:val="4682B4"/>
          <w:sz w:val="18"/>
          <w:szCs w:val="18"/>
        </w:rPr>
        <w:t>АООТ</w:t>
      </w:r>
      <w:r>
        <w:rPr>
          <w:rStyle w:val="WW8Num3z0"/>
          <w:rFonts w:ascii="Verdana" w:hAnsi="Verdana"/>
          <w:color w:val="000000"/>
          <w:sz w:val="18"/>
          <w:szCs w:val="18"/>
        </w:rPr>
        <w:t> </w:t>
      </w:r>
      <w:r>
        <w:rPr>
          <w:rFonts w:ascii="Verdana" w:hAnsi="Verdana"/>
          <w:color w:val="000000"/>
          <w:sz w:val="18"/>
          <w:szCs w:val="18"/>
        </w:rPr>
        <w:t>НПО ЦКТИ, 1999. - 22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учете несчастных случаев на производстве // Сборник нормативных документов. Часть № 1. М.: Изд-во</w:t>
      </w:r>
      <w:r>
        <w:rPr>
          <w:rStyle w:val="WW8Num3z0"/>
          <w:rFonts w:ascii="Verdana" w:hAnsi="Verdana"/>
          <w:color w:val="000000"/>
          <w:sz w:val="18"/>
          <w:szCs w:val="18"/>
        </w:rPr>
        <w:t> </w:t>
      </w:r>
      <w:r>
        <w:rPr>
          <w:rStyle w:val="WW8Num4z0"/>
          <w:rFonts w:ascii="Verdana" w:hAnsi="Verdana"/>
          <w:color w:val="4682B4"/>
          <w:sz w:val="18"/>
          <w:szCs w:val="18"/>
        </w:rPr>
        <w:t>УПЦ</w:t>
      </w:r>
      <w:r>
        <w:rPr>
          <w:rStyle w:val="WW8Num3z0"/>
          <w:rFonts w:ascii="Verdana" w:hAnsi="Verdana"/>
          <w:color w:val="000000"/>
          <w:sz w:val="18"/>
          <w:szCs w:val="18"/>
        </w:rPr>
        <w:t> </w:t>
      </w:r>
      <w:r>
        <w:rPr>
          <w:rFonts w:ascii="Verdana" w:hAnsi="Verdana"/>
          <w:color w:val="000000"/>
          <w:sz w:val="18"/>
          <w:szCs w:val="18"/>
        </w:rPr>
        <w:t>«Талант ЛР № 071205,2000. - 13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порядке техническ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чин аварий на опасных производственных объектах // Сборник нормативных документов. Часть № 2. М.: Изд-во УПЦ «</w:t>
      </w:r>
      <w:r>
        <w:rPr>
          <w:rStyle w:val="WW8Num4z0"/>
          <w:rFonts w:ascii="Verdana" w:hAnsi="Verdana"/>
          <w:color w:val="4682B4"/>
          <w:sz w:val="18"/>
          <w:szCs w:val="18"/>
        </w:rPr>
        <w:t>Талант</w:t>
      </w:r>
      <w:r>
        <w:rPr>
          <w:rFonts w:ascii="Verdana" w:hAnsi="Verdana"/>
          <w:color w:val="000000"/>
          <w:sz w:val="18"/>
          <w:szCs w:val="18"/>
        </w:rPr>
        <w:t>» ЛР № 071205,2000. - 16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Госгортехнадзора РФ от 11.06.2003 № 91 «Об утверждении правил устройства и безопасной эксплуатации сосудов, работающих под давлением» Российская газета от 21.06.2003 № 120/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Госгортехнадзора РФ от 11.06.2003 № 90 «Об утверждении правил устройства и безопасной эксплуатации трубопроводов пара и горячей воды» Российская газета от 21.06.2003 № 120/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Госгортехнадзора РФ от 11.06.2003 № 88 «Об утверждении правил устройства и безопасной эксплуатации паровых и водогрейных котлов» Российская газета от 21.06.2003 № 120/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Госгортехнадзора РФ от 09.06.2003 № 77 «Об утверждении правил организации и проведения акустико-эмиссионного контроля сосудов, аппаратов, котлов и технологических трубопроводов» Российская газета от 21.06.2003 № 120/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струкция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зготовлением, монтажом и ремонтом объектов котлонадзора. РД 10-235-98. СПб.: Издательство ДЕАН, 2001. -1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Инструкция об организации производства комплексной медико-криминалистической и медико-авт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судебно-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и Министерства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82. 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нструкция об организации производства комплексных экспертиз в судебно-экспертных учреждений СССР, М. 1986. 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етодические указания по надзору за водно-химическимрежимом паровых и водогрейных котлов. РД 10-165-97. СПб.: Издательство ДЕАН, 2001.-3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етодические указания по обследованию предприятий, эксплуатирующих паровые и водогрейные котлы, сосуды, работающие под давлением, трубопроводов пара и горячей воды. РД 10-16-92 с изменениями № 1. РДИ 10-362(160)-00. СПб.: Издательство ДЕАН, 200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етодические рекомендации по производств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государственных судебно-экспертных учреждениях системы Министерства юстиции Российской Федерации (утв. Приказом министерства юстиции Российской Федерации от 20.12.2002 г. № 346), 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борник типовых инструкций для ответственного за исправное состояние и безопасную эксплуатацию трубопроводов пара и горячей воды РД 10-289-99, котлов РД 10-304-99, сосудов, работающих под давлением РД 10-333-99. СПб.: Издательство ДЕАН, 200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Типовая инструкция по безопасному ведению работ для персонала котельных. РД 10-319-99. СПб.: Издательство ДЕАН, 2001. - 9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иповая программа по курсу «</w:t>
      </w:r>
      <w:r>
        <w:rPr>
          <w:rStyle w:val="WW8Num4z0"/>
          <w:rFonts w:ascii="Verdana" w:hAnsi="Verdana"/>
          <w:color w:val="4682B4"/>
          <w:sz w:val="18"/>
          <w:szCs w:val="18"/>
        </w:rPr>
        <w:t>Промышленная безопасность и охрана труда</w:t>
      </w:r>
      <w:r>
        <w:rPr>
          <w:rFonts w:ascii="Verdana" w:hAnsi="Verdana"/>
          <w:color w:val="000000"/>
          <w:sz w:val="18"/>
          <w:szCs w:val="18"/>
        </w:rPr>
        <w:t>» для подготовки руководителей и специалистов опасных производственных объектов. -М.:</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мышленная безопасность</w:t>
      </w:r>
      <w:r>
        <w:rPr>
          <w:rFonts w:ascii="Verdana" w:hAnsi="Verdana"/>
          <w:color w:val="000000"/>
          <w:sz w:val="18"/>
          <w:szCs w:val="18"/>
        </w:rPr>
        <w:t>», 1999. 6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сударственный доклад министра по ЧС России С.К. Шойгу «О состоянии защиты населения и территорий Российской Федерации от чрезвычайных ситуаций природного и техногенного характера за 2002-2003 гг.».</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ниги: учебники, учебные пособия, монографии</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варии года // Безопасность труда в промышленности. 2002. -№ 1.-40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варии года // Безопасность труда в промышленности. 2002. -№2.- 38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варии года // Безопасность труда в промышленности. 2002. -№3.-29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варии года // Безопасность труда в промышленности. 2002. -№4.-35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варии года // Безопасность труда в промышленности. 2002. -№8.-39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варии года // Безопасность труда в промышленности. 2004. -№ 1.-40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варии и катастрофы.</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ликвидация последствий / Под ред. К.Е.</w:t>
      </w:r>
      <w:r>
        <w:rPr>
          <w:rStyle w:val="WW8Num3z0"/>
          <w:rFonts w:ascii="Verdana" w:hAnsi="Verdana"/>
          <w:color w:val="000000"/>
          <w:sz w:val="18"/>
          <w:szCs w:val="18"/>
        </w:rPr>
        <w:t> </w:t>
      </w:r>
      <w:r>
        <w:rPr>
          <w:rStyle w:val="WW8Num4z0"/>
          <w:rFonts w:ascii="Verdana" w:hAnsi="Verdana"/>
          <w:color w:val="4682B4"/>
          <w:sz w:val="18"/>
          <w:szCs w:val="18"/>
        </w:rPr>
        <w:t>Кочеткова</w:t>
      </w:r>
      <w:r>
        <w:rPr>
          <w:rFonts w:ascii="Verdana" w:hAnsi="Verdana"/>
          <w:color w:val="000000"/>
          <w:sz w:val="18"/>
          <w:szCs w:val="18"/>
        </w:rPr>
        <w:t>, В.А. Котляревского, А.В. Забегаева: Учебное пособие. В 3-х книгах. Кн.1. -М., 2001.-25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94,3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1964. - 11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ровицкая Л.П., Плесовских Ю.Г. Участие специалиста-криминалиста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е пособие. -М.: Изд-во Учебно-методического центра МВД России, 1992. 7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государственного университета, 1995. - 22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М.: Экзамен, 2001. - 28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М.: НОРМА, 2001.-24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1988. - 18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Изд. 2. М., 2000.-34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М., 1997. 470 е., 464 е., 48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Изд-во Академии МВД СССР. Т.1,1995. - 28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М.: Новый юрист, 1997. 17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Изд-во ВСШ МВД России, 1993. - 20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польз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29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А.А. Криминалистическое взрывоведение: проблемы теории и практики. Красноярск, 2003. - 31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лагонадежин B.JL,</w:t>
      </w:r>
      <w:r>
        <w:rPr>
          <w:rStyle w:val="WW8Num3z0"/>
          <w:rFonts w:ascii="Verdana" w:hAnsi="Verdana"/>
          <w:color w:val="000000"/>
          <w:sz w:val="18"/>
          <w:szCs w:val="18"/>
        </w:rPr>
        <w:t> </w:t>
      </w:r>
      <w:r>
        <w:rPr>
          <w:rStyle w:val="WW8Num4z0"/>
          <w:rFonts w:ascii="Verdana" w:hAnsi="Verdana"/>
          <w:color w:val="4682B4"/>
          <w:sz w:val="18"/>
          <w:szCs w:val="18"/>
        </w:rPr>
        <w:t>Окопный</w:t>
      </w:r>
      <w:r>
        <w:rPr>
          <w:rStyle w:val="WW8Num3z0"/>
          <w:rFonts w:ascii="Verdana" w:hAnsi="Verdana"/>
          <w:color w:val="000000"/>
          <w:sz w:val="18"/>
          <w:szCs w:val="18"/>
        </w:rPr>
        <w:t> </w:t>
      </w:r>
      <w:r>
        <w:rPr>
          <w:rFonts w:ascii="Verdana" w:hAnsi="Verdana"/>
          <w:color w:val="000000"/>
          <w:sz w:val="18"/>
          <w:szCs w:val="18"/>
        </w:rPr>
        <w:t>Ю.А., Чиркин В.П. Механика материалов и конструкций. М.: Изд-во</w:t>
      </w:r>
      <w:r>
        <w:rPr>
          <w:rStyle w:val="WW8Num3z0"/>
          <w:rFonts w:ascii="Verdana" w:hAnsi="Verdana"/>
          <w:color w:val="000000"/>
          <w:sz w:val="18"/>
          <w:szCs w:val="18"/>
        </w:rPr>
        <w:t> </w:t>
      </w:r>
      <w:r>
        <w:rPr>
          <w:rStyle w:val="WW8Num4z0"/>
          <w:rFonts w:ascii="Verdana" w:hAnsi="Verdana"/>
          <w:color w:val="4682B4"/>
          <w:sz w:val="18"/>
          <w:szCs w:val="18"/>
        </w:rPr>
        <w:t>МЭИ</w:t>
      </w:r>
      <w:r>
        <w:rPr>
          <w:rFonts w:ascii="Verdana" w:hAnsi="Verdana"/>
          <w:color w:val="000000"/>
          <w:sz w:val="18"/>
          <w:szCs w:val="18"/>
        </w:rPr>
        <w:t>, 1994. - 31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И.А. Организация и оценка систем промышленной безопасности (практические рекомендации). Макеевка-Донбасс: МакНИИ, 1999. -14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ическая литература, 1981. - 11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4. - 15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 Под ред.</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Style w:val="WW8Num3z0"/>
          <w:rFonts w:ascii="Verdana" w:hAnsi="Verdana"/>
          <w:color w:val="000000"/>
          <w:sz w:val="18"/>
          <w:szCs w:val="18"/>
        </w:rPr>
        <w:t> </w:t>
      </w:r>
      <w:r>
        <w:rPr>
          <w:rFonts w:ascii="Verdana" w:hAnsi="Verdana"/>
          <w:color w:val="000000"/>
          <w:sz w:val="18"/>
          <w:szCs w:val="18"/>
        </w:rPr>
        <w:t>И.Н. М.: Изд-во ЭКЦ МВД России, 1995. - 13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 Под общ. ред. д.ю.н., проф.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Издательство НОРМА, 2002. 76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озможности производства судебной экспертизы в государственных судебно-экспертных учреждениях</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Научное издание -М.: АНТИДОР, 2004.-51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Изд-во ВНИИ МВД России, 1994.-7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Ю.С., Колодяжный А.В., Севрюков В.И. Скоростное деформирование элементов конструкций. Киев: Науков думка, 1989.819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ысокоскоростное деформирование металлов/ Под ред. A.M. Шахназарова. -М.: Машиностроение, 1966. 17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Судебная фоноскопическая экспертиза. М., 2001.-30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Белкин А.Р. Криминалистическая тактика. Ал-маты, 1998.-35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листин</w:t>
      </w:r>
      <w:r>
        <w:rPr>
          <w:rStyle w:val="WW8Num3z0"/>
          <w:rFonts w:ascii="Verdana" w:hAnsi="Verdana"/>
          <w:color w:val="000000"/>
          <w:sz w:val="18"/>
          <w:szCs w:val="18"/>
        </w:rPr>
        <w:t> </w:t>
      </w:r>
      <w:r>
        <w:rPr>
          <w:rFonts w:ascii="Verdana" w:hAnsi="Verdana"/>
          <w:color w:val="000000"/>
          <w:sz w:val="18"/>
          <w:szCs w:val="18"/>
        </w:rPr>
        <w:t>В.К. Расследование преступных нарушений правил охраны труда и техники безопасности. Пособие для слушателей. Ленинград, 1971.-21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етические основы криминалистической классификации. Тула: Изд-во Тульского государственного университета, 1999. -8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1978. - 26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СПб., 1908. - 11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ельдес</w:t>
      </w:r>
      <w:r>
        <w:rPr>
          <w:rStyle w:val="WW8Num3z0"/>
          <w:rFonts w:ascii="Verdana" w:hAnsi="Verdana"/>
          <w:color w:val="000000"/>
          <w:sz w:val="18"/>
          <w:szCs w:val="18"/>
        </w:rPr>
        <w:t> </w:t>
      </w:r>
      <w:r>
        <w:rPr>
          <w:rFonts w:ascii="Verdana" w:hAnsi="Verdana"/>
          <w:color w:val="000000"/>
          <w:sz w:val="18"/>
          <w:szCs w:val="18"/>
        </w:rPr>
        <w:t>И.М. Комплексное исследование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Экспертная техника. Вып. 36. М.:ВНИИСЭ, 1971. - 5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Право и закон; Юрайт-издат, 2002. - 32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еятельность</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ОВД по применению экспертно-криминалистических методов и средств в раскрытии и расследовании преступлений: Учебное пособие. М.: Изд-во</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6. - 10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лицкий</w:t>
      </w:r>
      <w:r>
        <w:rPr>
          <w:rStyle w:val="WW8Num3z0"/>
          <w:rFonts w:ascii="Verdana" w:hAnsi="Verdana"/>
          <w:color w:val="000000"/>
          <w:sz w:val="18"/>
          <w:szCs w:val="18"/>
        </w:rPr>
        <w:t> </w:t>
      </w:r>
      <w:r>
        <w:rPr>
          <w:rFonts w:ascii="Verdana" w:hAnsi="Verdana"/>
          <w:color w:val="000000"/>
          <w:sz w:val="18"/>
          <w:szCs w:val="18"/>
        </w:rPr>
        <w:t>Е.А. Технические экспертизы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крушениях и авариях на железнодорожном транспорте. М., 1951. - 27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 экспертизы. Минск, 1957.-17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ьная характеристика преступлений. -Минск, 2001.-30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актическое пособие. -М.: Юридическая литература, 1990. 11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Идентификация при расследовании преступлений. -М.: Юридическая литература, 1978. 14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Роль науки в раскрытии преступлений. М.: Знание, 1975.-6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Т. 1.-М., 1966; Т.З.-М., 1968.-41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 государственной судебно-экспертной деятельности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 - 19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15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Научно-практическое пособие. М.: Норма, 1998. - 28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етод, пособ. для экспертов.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3. 7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Исследование материальных источ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Учебн. пособие. М.: ВНИИСЭ, 1987. - 5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 Яблокова Н.П. М.: БЕК, 1995. - 708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Р.С., Коломацкого В.Г., Лузгина И.М. М.: Изд-во Академии МВД России, 1995. - 63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иминалистика: Учебник/ Под ред. Р.С. Белкина. М.:</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ОРМА-ИНФРА. М., 2001. - 99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риминалистика социалистических стран/ Под ред.</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Я.- М.: Юридическая литература, 1986. 509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Под ред. B.C. Белкина. -Алматы, 1995. 56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борьбы с преступностью: По материалам</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М.: Академия управления МВД России, 2001.-6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ак наука помогает раскрывать преступления. JL, 1959.-4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20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Изд-во ВЮЗШ МВД СССР, 1989. - 5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итвиненко</w:t>
      </w:r>
      <w:r>
        <w:rPr>
          <w:rStyle w:val="WW8Num3z0"/>
          <w:rFonts w:ascii="Verdana" w:hAnsi="Verdana"/>
          <w:color w:val="000000"/>
          <w:sz w:val="18"/>
          <w:szCs w:val="18"/>
        </w:rPr>
        <w:t> </w:t>
      </w:r>
      <w:r>
        <w:rPr>
          <w:rFonts w:ascii="Verdana" w:hAnsi="Verdana"/>
          <w:color w:val="000000"/>
          <w:sz w:val="18"/>
          <w:szCs w:val="18"/>
        </w:rPr>
        <w:t>Л.К., Стрелец Н.Н. Комплексная криминалистическая и судебно-медицинская экспертиза по делам об авт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Пособие для экспертов и следователей. Киев, 1964. - 8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омброзо</w:t>
      </w:r>
      <w:r>
        <w:rPr>
          <w:rStyle w:val="WW8Num3z0"/>
          <w:rFonts w:ascii="Verdana" w:hAnsi="Verdana"/>
          <w:color w:val="000000"/>
          <w:sz w:val="18"/>
          <w:szCs w:val="18"/>
        </w:rPr>
        <w:t> </w:t>
      </w:r>
      <w:r>
        <w:rPr>
          <w:rFonts w:ascii="Verdana" w:hAnsi="Verdana"/>
          <w:color w:val="000000"/>
          <w:sz w:val="18"/>
          <w:szCs w:val="18"/>
        </w:rPr>
        <w:t>Ч. Преступление. М.: Спартак, 1994. - 10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М., 1941. - 49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Изд-во ВШ МВД СССР, 1969. - 17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Введение в судебн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Учебное пособие.- М.: «</w:t>
      </w:r>
      <w:r>
        <w:rPr>
          <w:rStyle w:val="WW8Num4z0"/>
          <w:rFonts w:ascii="Verdana" w:hAnsi="Verdana"/>
          <w:color w:val="4682B4"/>
          <w:sz w:val="18"/>
          <w:szCs w:val="18"/>
        </w:rPr>
        <w:t>Закон и право</w:t>
      </w:r>
      <w:r>
        <w:rPr>
          <w:rFonts w:ascii="Verdana" w:hAnsi="Verdana"/>
          <w:color w:val="000000"/>
          <w:sz w:val="18"/>
          <w:szCs w:val="18"/>
        </w:rPr>
        <w:t>», 2004. 11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ая трасология: учебник для студентов юридических вузов. М: «</w:t>
      </w:r>
      <w:r>
        <w:rPr>
          <w:rStyle w:val="WW8Num4z0"/>
          <w:rFonts w:ascii="Verdana" w:hAnsi="Verdana"/>
          <w:color w:val="4682B4"/>
          <w:sz w:val="18"/>
          <w:szCs w:val="18"/>
        </w:rPr>
        <w:t>Экзамен</w:t>
      </w:r>
      <w:r>
        <w:rPr>
          <w:rFonts w:ascii="Verdana" w:hAnsi="Verdana"/>
          <w:color w:val="000000"/>
          <w:sz w:val="18"/>
          <w:szCs w:val="18"/>
        </w:rPr>
        <w:t>», Право и закон, 2003. - 27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аршалл В. Основные опасности химических производств. М.: Мир, 1989.-20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Методические рекомендации по организации и проведению в судебно-экспертных учреждениях комплексного исследования вещественных доказательств. М.: ВНИИСЭ, 1979. - 2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 следственных действиях. -М., 1964.- 12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сиченко В.К.,</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Использование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Учебное пособие. Киев, 1987. -27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азначение и производство судебных экспертиз: Пособие для следователей,</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экспертов. М.: Изд-во ВНИИСЭ МЮ СССР, 1976. -29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1996. - 321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Орленко</w:t>
      </w:r>
      <w:r>
        <w:rPr>
          <w:rStyle w:val="WW8Num3z0"/>
          <w:rFonts w:ascii="Verdana" w:hAnsi="Verdana"/>
          <w:color w:val="000000"/>
          <w:sz w:val="18"/>
          <w:szCs w:val="18"/>
        </w:rPr>
        <w:t> </w:t>
      </w:r>
      <w:r>
        <w:rPr>
          <w:rFonts w:ascii="Verdana" w:hAnsi="Verdana"/>
          <w:color w:val="000000"/>
          <w:sz w:val="18"/>
          <w:szCs w:val="18"/>
        </w:rPr>
        <w:t>Л.П. Поведение материалов при интенсивных динамических нагрузках. М.: Машиностроение, 1964. - 16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М., 1995.-26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 Изд-в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2. 13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практ. пособие. -М.: «</w:t>
      </w:r>
      <w:r>
        <w:rPr>
          <w:rStyle w:val="WW8Num4z0"/>
          <w:rFonts w:ascii="Verdana" w:hAnsi="Verdana"/>
          <w:color w:val="4682B4"/>
          <w:sz w:val="18"/>
          <w:szCs w:val="18"/>
        </w:rPr>
        <w:t>Проспект</w:t>
      </w:r>
      <w:r>
        <w:rPr>
          <w:rFonts w:ascii="Verdana" w:hAnsi="Verdana"/>
          <w:color w:val="000000"/>
          <w:sz w:val="18"/>
          <w:szCs w:val="18"/>
        </w:rPr>
        <w:t>», 2000. 14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Основы государственной политики в области безопасности. № 4. -М., 2003.-9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сновы естественнонаучных знаний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ик по курсу «</w:t>
      </w:r>
      <w:r>
        <w:rPr>
          <w:rStyle w:val="WW8Num4z0"/>
          <w:rFonts w:ascii="Verdana" w:hAnsi="Verdana"/>
          <w:color w:val="4682B4"/>
          <w:sz w:val="18"/>
          <w:szCs w:val="18"/>
        </w:rPr>
        <w:t>Концепции современного естествознания</w:t>
      </w:r>
      <w:r>
        <w:rPr>
          <w:rFonts w:ascii="Verdana" w:hAnsi="Verdana"/>
          <w:color w:val="000000"/>
          <w:sz w:val="18"/>
          <w:szCs w:val="18"/>
        </w:rPr>
        <w:t>»/ Под ред. Е.Р. Российской. -М.: Норма, 1999.-60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сновы судебной экспертизы. Часть 1. Общая теория. М.: РФЦСЭМЮРФ, 1997.-43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1. М., 1975.- 17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Расследование и профилактика взрывов, пожаров, крушений и</w:t>
      </w:r>
      <w:r>
        <w:rPr>
          <w:rStyle w:val="WW8Num3z0"/>
          <w:rFonts w:ascii="Verdana" w:hAnsi="Verdana"/>
          <w:color w:val="000000"/>
          <w:sz w:val="18"/>
          <w:szCs w:val="18"/>
        </w:rPr>
        <w:t> </w:t>
      </w:r>
      <w:r>
        <w:rPr>
          <w:rStyle w:val="WW8Num4z0"/>
          <w:rFonts w:ascii="Verdana" w:hAnsi="Verdana"/>
          <w:color w:val="4682B4"/>
          <w:sz w:val="18"/>
          <w:szCs w:val="18"/>
        </w:rPr>
        <w:t>авиапроисшествий</w:t>
      </w:r>
      <w:r>
        <w:rPr>
          <w:rFonts w:ascii="Verdana" w:hAnsi="Verdana"/>
          <w:color w:val="000000"/>
          <w:sz w:val="18"/>
          <w:szCs w:val="18"/>
        </w:rPr>
        <w:t>. М.: Юридическая литература, 1975. -20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Применение специальных по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вузовский сборник научных трудов. Свердловск: Изд-во</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3. -10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ных нарушений правил техники безопасности. Общие положения. М., 1990. - 8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Теория и практика экспертизы в советском уголовном процессе. М., 1953.-251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едеральному закону «О государственной судебно-экспертной деятельности в Российской Федерации». -М.: Право и закон; Юрайт-Издат, 2002. 38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Курс лекций. М., 2003. - 453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Норма, 2005. - 65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леды человека и приемы их использования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стоятельствах преступления. Лекция. Киев: Изд-во</w:t>
      </w:r>
      <w:r>
        <w:rPr>
          <w:rStyle w:val="WW8Num3z0"/>
          <w:rFonts w:ascii="Verdana" w:hAnsi="Verdana"/>
          <w:color w:val="000000"/>
          <w:sz w:val="18"/>
          <w:szCs w:val="18"/>
        </w:rPr>
        <w:t> </w:t>
      </w:r>
      <w:r>
        <w:rPr>
          <w:rStyle w:val="WW8Num4z0"/>
          <w:rFonts w:ascii="Verdana" w:hAnsi="Verdana"/>
          <w:color w:val="4682B4"/>
          <w:sz w:val="18"/>
          <w:szCs w:val="18"/>
        </w:rPr>
        <w:t>НИИ</w:t>
      </w:r>
      <w:r>
        <w:rPr>
          <w:rFonts w:ascii="Verdana" w:hAnsi="Verdana"/>
          <w:color w:val="000000"/>
          <w:sz w:val="18"/>
          <w:szCs w:val="18"/>
        </w:rPr>
        <w:t>, 1983. - 4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1999. - 368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77. Часть вторая. М., 1978. - 88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ветлов</w:t>
      </w:r>
      <w:r>
        <w:rPr>
          <w:rStyle w:val="WW8Num3z0"/>
          <w:rFonts w:ascii="Verdana" w:hAnsi="Verdana"/>
          <w:color w:val="000000"/>
          <w:sz w:val="18"/>
          <w:szCs w:val="18"/>
        </w:rPr>
        <w:t> </w:t>
      </w:r>
      <w:r>
        <w:rPr>
          <w:rFonts w:ascii="Verdana" w:hAnsi="Verdana"/>
          <w:color w:val="000000"/>
          <w:sz w:val="18"/>
          <w:szCs w:val="18"/>
        </w:rPr>
        <w:t>Б.Я., Яременко Н.Е. Теория и свойства промышленных</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М., 1966. - 23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Стринжа В.К. Судебная экспертиза материальных следов-отображений (проблемы методологии). Киев, «1н Юре», 1997. - 17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атематические метод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М., 1974. - 6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Доказывание с использованием специальных познаний по уголовным делам. М., 2003. - 32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методов естественных и технических наук в судебно-экспертную практику // Информационный бюллетень № 9. М.: Академия управления МВД России, 1999. - С. 5-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бъекты экспертной деятельности/ Вестник криминалистики. Вып. 2.-М., 2001. С. 31-3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одержание, предмет и задачи общей теории судебной экспертизы // Вопросы теории судебной экспертизы: Сб. науч. тр. 31. М.:ВНИИСЭ, 1977.-С. 3-2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кустико-эмиссионная диагностика в промышленности, МАЛАХИТ АС-12 // Безопасность труда в промышленности. 2000. № 4. - С. 606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ыховский И.Е., Дулов А.В. Модное увлечение или новое слово в наук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 9. - С. 12-1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етодологические проблемы комплексной экспертизы // Проблемы организации и проведения комплексных экспертных исследований: Мат-лы Всесоюзной науч.-практ. конф. (Рига, декабрь 1984 г.). -М.: ВНИИСЭ, 1985.-С. 36-4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Нерешенные вопросы организации и правовогостатуса судебной экспертизы // Вопросы теории судебной экспертизы и совершенствования деятельности судебно-экспертных учреждений: Сб. науч. тр. М.: ВНИИСЭ, 1988. - С. 28-3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огодухова</w:t>
      </w:r>
      <w:r>
        <w:rPr>
          <w:rStyle w:val="WW8Num3z0"/>
          <w:rFonts w:ascii="Verdana" w:hAnsi="Verdana"/>
          <w:color w:val="000000"/>
          <w:sz w:val="18"/>
          <w:szCs w:val="18"/>
        </w:rPr>
        <w:t> </w:t>
      </w:r>
      <w:r>
        <w:rPr>
          <w:rFonts w:ascii="Verdana" w:hAnsi="Verdana"/>
          <w:color w:val="000000"/>
          <w:sz w:val="18"/>
          <w:szCs w:val="18"/>
        </w:rPr>
        <w:t>Е.Д. Процесс дифференциации и интеграции знаний в современной криминалистической экспертизе // Современное состояние и перспективы развития традиционных видов криминалистической экспертизы: Сб. науч. тр. -М.: ВНИИСЭ, 1987. С. 99-10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Обстоятельства, подлежащие доказыва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ак важнейший элемент частных криминалистических методик // Вестник криминалистики. Вып.2. М., 2001. - С. 38-43.</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утырин</w:t>
      </w:r>
      <w:r>
        <w:rPr>
          <w:rStyle w:val="WW8Num3z0"/>
          <w:rFonts w:ascii="Verdana" w:hAnsi="Verdana"/>
          <w:color w:val="000000"/>
          <w:sz w:val="18"/>
          <w:szCs w:val="18"/>
        </w:rPr>
        <w:t> </w:t>
      </w:r>
      <w:r>
        <w:rPr>
          <w:rFonts w:ascii="Verdana" w:hAnsi="Verdana"/>
          <w:color w:val="000000"/>
          <w:sz w:val="18"/>
          <w:szCs w:val="18"/>
        </w:rPr>
        <w:t>А.Ю. Судебная строительно-техническая экспертиза // Современные возможности судебных экспертиз. М., 2000. - С. 228-235.</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ырин</w:t>
      </w:r>
      <w:r>
        <w:rPr>
          <w:rStyle w:val="WW8Num3z0"/>
          <w:rFonts w:ascii="Verdana" w:hAnsi="Verdana"/>
          <w:color w:val="000000"/>
          <w:sz w:val="18"/>
          <w:szCs w:val="18"/>
        </w:rPr>
        <w:t> </w:t>
      </w:r>
      <w:r>
        <w:rPr>
          <w:rFonts w:ascii="Verdana" w:hAnsi="Verdana"/>
          <w:color w:val="000000"/>
          <w:sz w:val="18"/>
          <w:szCs w:val="18"/>
        </w:rPr>
        <w:t>В.Н. Проблемы акустико-эмиссионного контроля // Безопасность труда в промышленности. 2000. № 1. - С. 26-3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характеристике преступлений // Методика расследования преступлений. М., 1976. - С. 7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 Материалы научно-практической конференции. М.: Изд-во ЮИ МВД России, 1996. - С. 93-9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О.М. Формы использования специальных познаний в советском уголовном процессе должны быть расширены // Вопросы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Л., 1970. - С. 42-5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A.M. Правовые основания и формы применения специальных познаний в советском уголовном процессе // Вопросы экспертизы в работе защитника. Л., 1970. - С. 45-5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орицкий</w:t>
      </w:r>
      <w:r>
        <w:rPr>
          <w:rStyle w:val="WW8Num3z0"/>
          <w:rFonts w:ascii="Verdana" w:hAnsi="Verdana"/>
          <w:color w:val="000000"/>
          <w:sz w:val="18"/>
          <w:szCs w:val="18"/>
        </w:rPr>
        <w:t> </w:t>
      </w:r>
      <w:r>
        <w:rPr>
          <w:rFonts w:ascii="Verdana" w:hAnsi="Verdana"/>
          <w:color w:val="000000"/>
          <w:sz w:val="18"/>
          <w:szCs w:val="18"/>
        </w:rPr>
        <w:t>В.М., Гречишкин В.И. Техническое диагностирование стальных сварных резервуаров с использованием</w:t>
      </w:r>
      <w:r>
        <w:rPr>
          <w:rStyle w:val="WW8Num3z0"/>
          <w:rFonts w:ascii="Verdana" w:hAnsi="Verdana"/>
          <w:color w:val="000000"/>
          <w:sz w:val="18"/>
          <w:szCs w:val="18"/>
        </w:rPr>
        <w:t> </w:t>
      </w:r>
      <w:r>
        <w:rPr>
          <w:rStyle w:val="WW8Num4z0"/>
          <w:rFonts w:ascii="Verdana" w:hAnsi="Verdana"/>
          <w:color w:val="4682B4"/>
          <w:sz w:val="18"/>
          <w:szCs w:val="18"/>
        </w:rPr>
        <w:t>УЗК</w:t>
      </w:r>
      <w:r>
        <w:rPr>
          <w:rStyle w:val="WW8Num3z0"/>
          <w:rFonts w:ascii="Verdana" w:hAnsi="Verdana"/>
          <w:color w:val="000000"/>
          <w:sz w:val="18"/>
          <w:szCs w:val="18"/>
        </w:rPr>
        <w:t> </w:t>
      </w:r>
      <w:r>
        <w:rPr>
          <w:rFonts w:ascii="Verdana" w:hAnsi="Verdana"/>
          <w:color w:val="000000"/>
          <w:sz w:val="18"/>
          <w:szCs w:val="18"/>
        </w:rPr>
        <w:t>и метода магнитной памяти металла // Безопасность труда в промышленности. 2000. № 2. - С. 37-4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Классификация задач комплексных экспертиз // Актуальные вопросы судебно-технической экспертизы. М.: Изд-во ВНИИСЭ МЮ СССР, 1985.-С. 113-13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Теоретические проблем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Актуальные проблемы теории и практики криминалистики и судебной экспертизы. М.: Изд-во ВНИИСЭ МЮ СССР, 1978. - С. 17-2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Экспертные задачи: понятие, структура, стратегия решения // Теоретические и методические вопросы судебной экспертизы. М.: Изд-во ВНИИСЭ МЮ СССР, 1985. - С. 55-8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Некоторые психологические проблемы комплексной экспертизы // Теоретические и методические вопросы судебной экспертизы: Сб. науч. тр. М.: ВНИИСЭ, 1984. - С. 3-2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И. Использование материалов непроцессуальных исследований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Использование достижений науки и техник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раскрытии и расследовании преступлений. Саратов, 1994. - С. 15-27.</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ромов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Теория и техника расследования преступлений: Руководство для органов дознания и народных следователей / Под ред. и с предисл. Н.В.</w:t>
      </w:r>
      <w:r>
        <w:rPr>
          <w:rStyle w:val="WW8Num3z0"/>
          <w:rFonts w:ascii="Verdana" w:hAnsi="Verdana"/>
          <w:color w:val="000000"/>
          <w:sz w:val="18"/>
          <w:szCs w:val="18"/>
        </w:rPr>
        <w:t> </w:t>
      </w:r>
      <w:r>
        <w:rPr>
          <w:rStyle w:val="WW8Num4z0"/>
          <w:rFonts w:ascii="Verdana" w:hAnsi="Verdana"/>
          <w:color w:val="4682B4"/>
          <w:sz w:val="18"/>
          <w:szCs w:val="18"/>
        </w:rPr>
        <w:t>Крыленко</w:t>
      </w:r>
      <w:r>
        <w:rPr>
          <w:rFonts w:ascii="Verdana" w:hAnsi="Verdana"/>
          <w:color w:val="000000"/>
          <w:sz w:val="18"/>
          <w:szCs w:val="18"/>
        </w:rPr>
        <w:t>, М., 1926. - С. 12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рузкова</w:t>
      </w:r>
      <w:r>
        <w:rPr>
          <w:rStyle w:val="WW8Num3z0"/>
          <w:rFonts w:ascii="Verdana" w:hAnsi="Verdana"/>
          <w:color w:val="000000"/>
          <w:sz w:val="18"/>
          <w:szCs w:val="18"/>
        </w:rPr>
        <w:t> </w:t>
      </w:r>
      <w:r>
        <w:rPr>
          <w:rFonts w:ascii="Verdana" w:hAnsi="Verdana"/>
          <w:color w:val="000000"/>
          <w:sz w:val="18"/>
          <w:szCs w:val="18"/>
        </w:rPr>
        <w:t>В.Г. Об объеме специальных знаний судебногоэксперта // Актуальные вопросы судебной экспертизы и криминалистики. -Харьков, 1998.-С. 34-4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П., Кирьянов Ю.Г. Анализ аварийности и травматизма на предприятиях, подконтрольных Госгортехнадзору России // Безопасность труда в промышленности. № 4. М., 1999. - С. 35-37.</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убов</w:t>
      </w:r>
      <w:r>
        <w:rPr>
          <w:rStyle w:val="WW8Num3z0"/>
          <w:rFonts w:ascii="Verdana" w:hAnsi="Verdana"/>
          <w:color w:val="000000"/>
          <w:sz w:val="18"/>
          <w:szCs w:val="18"/>
        </w:rPr>
        <w:t> </w:t>
      </w:r>
      <w:r>
        <w:rPr>
          <w:rFonts w:ascii="Verdana" w:hAnsi="Verdana"/>
          <w:color w:val="000000"/>
          <w:sz w:val="18"/>
          <w:szCs w:val="18"/>
        </w:rPr>
        <w:t>А.А. Метод магнитной памяти новое направление в технической диагностике оборудования и конструкций. Итоги развития и внедрения. Вопросы стандартизации // Контроль. Диагностика. - 2000. № 11. -С. 31-3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Зельдес И.М. О некоторых результатах обобщения практики комплексных исследований в судебной экспертизе // Вопросы судебной экспертизы, № 5, Баку: изд. Азербайджанского</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1967. С. 133-135.</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ельдес И.М. Содержание заключения комиссионной экспертизы, основанной на комплексном исследовании // Криминалистическое исследование вещественных доказательств физическими, химическими и биологическими методами. Вып. 1. М.:</w:t>
      </w:r>
      <w:r>
        <w:rPr>
          <w:rStyle w:val="WW8Num3z0"/>
          <w:rFonts w:ascii="Verdana" w:hAnsi="Verdana"/>
          <w:color w:val="000000"/>
          <w:sz w:val="18"/>
          <w:szCs w:val="18"/>
        </w:rPr>
        <w:t> </w:t>
      </w:r>
      <w:r>
        <w:rPr>
          <w:rStyle w:val="WW8Num4z0"/>
          <w:rFonts w:ascii="Verdana" w:hAnsi="Verdana"/>
          <w:color w:val="4682B4"/>
          <w:sz w:val="18"/>
          <w:szCs w:val="18"/>
        </w:rPr>
        <w:t>ЦНИИСЭ</w:t>
      </w:r>
      <w:r>
        <w:rPr>
          <w:rFonts w:ascii="Verdana" w:hAnsi="Verdana"/>
          <w:color w:val="000000"/>
          <w:sz w:val="18"/>
          <w:szCs w:val="18"/>
        </w:rPr>
        <w:t>, 1969. - С. 44-4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О понятии специальных познаний в уголовном процессе // Вопросы теории криминалистики и судебной экспертизы (Материалы научной конференции, декабрь 1969 г.). Вып.1.-М., 1969.-С. 18-2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Егоров B.JI. Особенност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о нарушении правил техники безопасности в химической промышленности // Теория и практика криминалистики и судебной экспертизы. Выпуск 2. Саратов, 1978. - С. 120-13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Естюков</w:t>
      </w:r>
      <w:r>
        <w:rPr>
          <w:rStyle w:val="WW8Num3z0"/>
          <w:rFonts w:ascii="Verdana" w:hAnsi="Verdana"/>
          <w:color w:val="000000"/>
          <w:sz w:val="18"/>
          <w:szCs w:val="18"/>
        </w:rPr>
        <w:t> </w:t>
      </w:r>
      <w:r>
        <w:rPr>
          <w:rFonts w:ascii="Verdana" w:hAnsi="Verdana"/>
          <w:color w:val="000000"/>
          <w:sz w:val="18"/>
          <w:szCs w:val="18"/>
        </w:rPr>
        <w:t>В.Н. Процессуальные основания назначения комплексных экспертиз // Проблемы судебной экспертизы: Мат-лы научной конференции, 4-8 июля 1961г. Сб. № 5,-М.:МЮ РСФСР, 1961.-С. 108-11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Б.С., Черната С.С. Правовые основы безопасности жизнедеятельности // Безопасность труда в промышленности. 2002. № 3. - С. 45-5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Е.А., Бобров И.А., Денисов А.В. О типовых моделяхи принципах организации систем управления промышленной безопасности // Безопасность труда в промышленности. 2003. № 4. - С. 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В. Теоретические вопросы участия специалиста в производстве следственных действий // Актуальные вопросы советской юридической науки. 4.2. Саратов, 197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омплексное исследование в судебном доказывании // Советское государство и право. 1971. № 7. - С. 108-11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 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 Теория и практика судебной экспертизы. - М., 1964. - С. 21-2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Допустимы ли правовые юридические экспертизы в уголовном процессе // Законность. 2000. № 1. - С. 37-4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арфентьев A.M. Необходимость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научных и технических средств // Информационный бюллетень. № 12. М.: Академия управления МВД России, 2000.-С. 8-1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оль специалиста криминалиста в определении и разрешении исходной следственной ситуации // Теория и практика использования специальных знаний при расследовании преступлений. - Волгоград, 1989.-С. 16-2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И.В., Зайчиков И.В. Программно-аппаратный многоканальный комплекс акустико-эмиссионного контроля элементов конструкций теплонагревательного оборудования // Контроль. Диагностика. 2001. № 1. -С. 54-5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И.В., Зайчиков И.В. Способ управления системой сбора информации для акустико-эмиссионного диагностирования конструкций теплонагревательного оборудования // Контроль. Диагностика. 2002. № 1. -С. 34-4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В. Использование специальных познаний при раскрытии 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синтетических наркотических средств // Вестник криминалистики. Вып. 1. -М., 2000.-С. 62-7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озовой</w:t>
      </w:r>
      <w:r>
        <w:rPr>
          <w:rStyle w:val="WW8Num3z0"/>
          <w:rFonts w:ascii="Verdana" w:hAnsi="Verdana"/>
          <w:color w:val="000000"/>
          <w:sz w:val="18"/>
          <w:szCs w:val="18"/>
        </w:rPr>
        <w:t> </w:t>
      </w:r>
      <w:r>
        <w:rPr>
          <w:rFonts w:ascii="Verdana" w:hAnsi="Verdana"/>
          <w:color w:val="000000"/>
          <w:sz w:val="18"/>
          <w:szCs w:val="18"/>
        </w:rPr>
        <w:t>В.Д. Система экспертизы промышленной безопасности// Безопасность труда в промышленности. 2000. № 2. - С. 2-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О соотношении заключения специалиста и эксперта' //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4.1. М.; 2004. - С. 6-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Судебная экспертиза как самостоятельная область научного знания // Информационный бюллетень № 13. — М.: Академия МВД России,2001.-С. 5-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Интеграция знаний как закономерность формирования новых научных направлений в судебной экспертизе // Криминалистика. XXI век: Мат-лы науч.-практ. конф. 26-28.02.2001г. В 2-х томах. Том I. -М.: ГУ ЭКЦ МВД России, 2001. С. 71-75.</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Роль и место судебной экспертизы в криминалистике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теоретические, практические, дидактические вопросы: Сб. науч. тр. Московской академии МВД России. М.: Московская академия МВД России, 2002. - С. 5-1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Регулирование судебно-экспертной деятельности в свете современного законодательства // Судебная экспертиза: Научно-практ. журнал. № 1, 2004, Саратов. С. 7-1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ртынюк</w:t>
      </w:r>
      <w:r>
        <w:rPr>
          <w:rStyle w:val="WW8Num3z0"/>
          <w:rFonts w:ascii="Verdana" w:hAnsi="Verdana"/>
          <w:color w:val="000000"/>
          <w:sz w:val="18"/>
          <w:szCs w:val="18"/>
        </w:rPr>
        <w:t> </w:t>
      </w:r>
      <w:r>
        <w:rPr>
          <w:rFonts w:ascii="Verdana" w:hAnsi="Verdana"/>
          <w:color w:val="000000"/>
          <w:sz w:val="18"/>
          <w:szCs w:val="18"/>
        </w:rPr>
        <w:t>В.Ф. Место анализа аварийности и травматизма в обеспечении промышленной безопасности // Безопасность труда в промышленности. № 5. м., 1998. - С. 2-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етодические рекомендации по классификации аварий и инцидентов на опасных производственных объектах // Безопасность труда в промышленности.-2001. № 1.-С. 51-6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Ростов М.М., Устьянцева Т.В. Вопросы эффективности исследований при решении экспертных задач // Экспертные задачи и пути их решения в свете научно-технической революции. № 42. М.: Изд-во ВНИИСЭ МЮ СССР, 1980. - С. 44-63.</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 судебная экспертиза. Вып. 10. Киев, 1973. -С. 2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Об участии специалиста в советском уголовном процессе // Теория и практика криминалистики и судебной экспертизы. Вып. 2. Саратов, 1978.-С. 7-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Н.А. О теории и практике комплексной экспертизы // Вопросы криминалистики и судебной экспертизы. Выпуск 2. Минск, изд-во НИИСЭ Министерства юстиции Белорус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71. - С. 40-5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цессуальные проблемы комплексной экспертизы // Актуальные вопросы теории судебной экспертизы: Сб. науч. тр. 21. М.: ВНИИСЭ, 1976.-С. 82-10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цессуальные проблемы судебной экспертизы // Судебная экспертиза: Научно-практический журнал. № 1, 2004. С. 212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ечеркин</w:t>
      </w:r>
      <w:r>
        <w:rPr>
          <w:rStyle w:val="WW8Num3z0"/>
          <w:rFonts w:ascii="Verdana" w:hAnsi="Verdana"/>
          <w:color w:val="000000"/>
          <w:sz w:val="18"/>
          <w:szCs w:val="18"/>
        </w:rPr>
        <w:t> </w:t>
      </w:r>
      <w:r>
        <w:rPr>
          <w:rFonts w:ascii="Verdana" w:hAnsi="Verdana"/>
          <w:color w:val="000000"/>
          <w:sz w:val="18"/>
          <w:szCs w:val="18"/>
        </w:rPr>
        <w:t>А.С., Покровская О.В., Белов М.И. Деятельность системы экспертизы промышленной безопасности. Безопасность труда в промышленности. 2000. № 2. - С. 4-1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лунин</w:t>
      </w:r>
      <w:r>
        <w:rPr>
          <w:rStyle w:val="WW8Num3z0"/>
          <w:rFonts w:ascii="Verdana" w:hAnsi="Verdana"/>
          <w:color w:val="000000"/>
          <w:sz w:val="18"/>
          <w:szCs w:val="18"/>
        </w:rPr>
        <w:t> </w:t>
      </w:r>
      <w:r>
        <w:rPr>
          <w:rFonts w:ascii="Verdana" w:hAnsi="Verdana"/>
          <w:color w:val="000000"/>
          <w:sz w:val="18"/>
          <w:szCs w:val="18"/>
        </w:rPr>
        <w:t>С.А. Уголовно-процессуальное регулирование производства комплексной судебной экспертизы // Судебная экспертиза на рубеже тысячелетий: Матер, межведомств, науч.-практ. конф.: В 3-х ч. Часть 1. -Саратов: СЮИ МВД России, 2002. С. 10-13.</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устовалов JI.B.,</w:t>
      </w:r>
      <w:r>
        <w:rPr>
          <w:rStyle w:val="WW8Num3z0"/>
          <w:rFonts w:ascii="Verdana" w:hAnsi="Verdana"/>
          <w:color w:val="000000"/>
          <w:sz w:val="18"/>
          <w:szCs w:val="18"/>
        </w:rPr>
        <w:t> </w:t>
      </w:r>
      <w:r>
        <w:rPr>
          <w:rStyle w:val="WW8Num4z0"/>
          <w:rFonts w:ascii="Verdana" w:hAnsi="Verdana"/>
          <w:color w:val="4682B4"/>
          <w:sz w:val="18"/>
          <w:szCs w:val="18"/>
        </w:rPr>
        <w:t>Соседко</w:t>
      </w:r>
      <w:r>
        <w:rPr>
          <w:rStyle w:val="WW8Num3z0"/>
          <w:rFonts w:ascii="Verdana" w:hAnsi="Verdana"/>
          <w:color w:val="000000"/>
          <w:sz w:val="18"/>
          <w:szCs w:val="18"/>
        </w:rPr>
        <w:t> </w:t>
      </w:r>
      <w:r>
        <w:rPr>
          <w:rFonts w:ascii="Verdana" w:hAnsi="Verdana"/>
          <w:color w:val="000000"/>
          <w:sz w:val="18"/>
          <w:szCs w:val="18"/>
        </w:rPr>
        <w:t>Ю.И. Внутреннее убеждение судебного эксперта пр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заключения // Вопросы теории судебной экспертизы и совершенствования деятельности судебно-экспертных учреждений: Сб. науч. тр. М.: ВНИИСЭ, 1988. - С. 183-193.</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ахманов M.JI. Безопасность техники серьезная проблема // Методы менеджмента качества. № 5. - М., 2001. - С. 2-7.</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Методы естественных и технических наук как специальные методы криминалистики // Информационный бюллетень. № 9. М.: Академия управления МВД России, 1999. - С. 9-1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Общеэкспертные методы исследования вещественных доказательств и проблемы их систематизации //50 лет НИИ криминалистики: Сб. научных трудов ЭКЦ МВД России. М., 1995. - С. 46-5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облемы систематизации и классификации методов экспертного исследования // Проблемы криминалистической теории и практики: Сб. научных трудов ЮИ МВД России, 1995. С. 53-7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пециальные познания и современные проблемы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Журнал российского права; -2001. №5.-С. 32-44.</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Комплексность в научной и практической деятельности // Актуальные вопросы судебно-экспертного исследования материалов, веществ и изделий: Сб. науч. тр. М.: ВНИИСЭ, 1983. - С. 17-25.</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Некоторые аспекты обоснования объективной необходимости «эксперта-интегратора» // Актуальные проблемы теории и практики судебной экспертизы: Сб. науч. тр. -М.: ВНИИСЭ, 1989. С. 34-4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марина</w:t>
      </w:r>
      <w:r>
        <w:rPr>
          <w:rStyle w:val="WW8Num3z0"/>
          <w:rFonts w:ascii="Verdana" w:hAnsi="Verdana"/>
          <w:color w:val="000000"/>
          <w:sz w:val="18"/>
          <w:szCs w:val="18"/>
        </w:rPr>
        <w:t> </w:t>
      </w:r>
      <w:r>
        <w:rPr>
          <w:rFonts w:ascii="Verdana" w:hAnsi="Verdana"/>
          <w:color w:val="000000"/>
          <w:sz w:val="18"/>
          <w:szCs w:val="18"/>
        </w:rPr>
        <w:t>Т.М. Значение экспертного осмотра места происшествия и вещественных доказательств // Проблемы и практика</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и баллистических исследований. Сборник научных трудов ВНИИСЭ. М.,1976. №17.-С. 16-2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 Соц. законность.1977.№2.-С. 53-5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ания и формы применения научно-технических средств и специальных познаний при расследовании преступлений // Вопросы криминалистики. 1962. № 6-7 (21-22). - С. 111-13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Взаимодействие следователя с сотрудниками экс-пертно-криминалистических подразделений в составе следственно-оперативной группы // Вестник криминалистики. Вып. 1. М., 2000. С. 4045.</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Диагностика при производстве криминалистических экспертиз // Современные вопросы криминалистической экспертизы. -Волгоград: Изд-во ВСШ МВД СССР. С. 22-2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й диагностики //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М., 1972.-С. 103-10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Э.М., Шейнкман Л.Э. Безопасность транспортирования взрывчатых материалов по железной дороге и концепция снижения риска // Безопасность жизнедеятельности. № 1. -М., 2001. С. 10-17.</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екоторые проблемы подготовки специалист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Вестник криминалистики. Вып. 1.-М.,2000.-С. 37-46.</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овые условия требуют новых решений // Концептуальные основы образовательной политики МВД России. М.: Изд-во ЮИ МВД России, 2000. - С. 22-27.</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Осмотр места происшествия (правовые, организационные и технико-криминалистические проблемы) // Вестник криминалистики. Вып. 2. М., 2001. - С. 53-57.</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Требования к осмотру места происшествия // Соц. Законность. 1987. № 6. - С. 53-55.</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убботин</w:t>
      </w:r>
      <w:r>
        <w:rPr>
          <w:rStyle w:val="WW8Num3z0"/>
          <w:rFonts w:ascii="Verdana" w:hAnsi="Verdana"/>
          <w:color w:val="000000"/>
          <w:sz w:val="18"/>
          <w:szCs w:val="18"/>
        </w:rPr>
        <w:t> </w:t>
      </w:r>
      <w:r>
        <w:rPr>
          <w:rFonts w:ascii="Verdana" w:hAnsi="Verdana"/>
          <w:color w:val="000000"/>
          <w:sz w:val="18"/>
          <w:szCs w:val="18"/>
        </w:rPr>
        <w:t>А.И., Чигрин В.Д., Морев A.M. Анализ состояния промышленной безопасности в угольной отрасли // Безопасность жизнедеятельности. № 11,2002. С. 30-3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Вып. 25. -М., 1976.-С. 7-1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аубкин</w:t>
      </w:r>
      <w:r>
        <w:rPr>
          <w:rStyle w:val="WW8Num3z0"/>
          <w:rFonts w:ascii="Verdana" w:hAnsi="Verdana"/>
          <w:color w:val="000000"/>
          <w:sz w:val="18"/>
          <w:szCs w:val="18"/>
        </w:rPr>
        <w:t> </w:t>
      </w:r>
      <w:r>
        <w:rPr>
          <w:rFonts w:ascii="Verdana" w:hAnsi="Verdana"/>
          <w:color w:val="000000"/>
          <w:sz w:val="18"/>
          <w:szCs w:val="18"/>
        </w:rPr>
        <w:t>И.С. Судебные пожарно-техническая и взрывотехниче-ская экспертизы // Современные возможности судебной экспертизы. М., 2000.-С. 236-260.</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В. Всестороннее познание объектов основная задача построения классификационных систем судебной экспертизы // Актуальные проблемы теории и практики уголовного судопроизводства и криминалистики. 4.III. - М., 2004. - С. 13-1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Федор</w:t>
      </w:r>
      <w:r>
        <w:rPr>
          <w:rStyle w:val="WW8Num3z0"/>
          <w:rFonts w:ascii="Verdana" w:hAnsi="Verdana"/>
          <w:color w:val="000000"/>
          <w:sz w:val="18"/>
          <w:szCs w:val="18"/>
        </w:rPr>
        <w:t> </w:t>
      </w:r>
      <w:r>
        <w:rPr>
          <w:rFonts w:ascii="Verdana" w:hAnsi="Verdana"/>
          <w:color w:val="000000"/>
          <w:sz w:val="18"/>
          <w:szCs w:val="18"/>
        </w:rPr>
        <w:t>А.И. Об основных обстоятельствах, устанавливаемых при расследовании пожаров и взрывов на пожароопасных объектах // Известия ТулГУ. Вып. 9. Тула, 2003. - С. 79-82.</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Положения методики расследования отдельных видов и групп преступлений (криминалистической методики) // Криминалистика: Учебник /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М., 1998. -С. 332-333.</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И.Я., Рогоза В.Н. Совершенствование практики использования специальных 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другими правонарушениями в сфере экономики // Криминалистика и судебная экспертиза. Вып. 48.-Киев, 1997.-С. 6-1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ромов</w:t>
      </w:r>
      <w:r>
        <w:rPr>
          <w:rStyle w:val="WW8Num3z0"/>
          <w:rFonts w:ascii="Verdana" w:hAnsi="Verdana"/>
          <w:color w:val="000000"/>
          <w:sz w:val="18"/>
          <w:szCs w:val="18"/>
        </w:rPr>
        <w:t> </w:t>
      </w:r>
      <w:r>
        <w:rPr>
          <w:rFonts w:ascii="Verdana" w:hAnsi="Verdana"/>
          <w:color w:val="000000"/>
          <w:sz w:val="18"/>
          <w:szCs w:val="18"/>
        </w:rPr>
        <w:t>И.Г. Организация производственного контроля за соблюдением требований промышленной безопасности на объектах магистрального трубопроводного транспорта // Безопасность труда в промышленности. 2000. № 4. - С. 15-21.</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Исаев JI.M. Участие эксперт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в производстве следственных действий // Эксперт: Руководство для экспертов органов внутренних дел и юстиции. - М., 2003. - С. 171-238.</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Об участии специалистов-криминалистов 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 Вестник криминалистики. Вып. 2 (4). М., 2002. - С. 8185.</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А., Разуваев И.В. Повышение безопасности оборудования нефтехимических производств при его эксплуатации // Безопасность труда в промышленности. 2002. № 4. - С. 23-29.</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Диссертации и авторефераты</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4. 44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И. Уголовная ответственность за нарушение правил безопасности на взрывоопасных предприятиях или во взрывоопасных цехах: Автореф. дис. канд. юрид. наук. Харьков, 1983. - 2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Беджашев</w:t>
      </w:r>
      <w:r>
        <w:rPr>
          <w:rStyle w:val="WW8Num3z0"/>
          <w:rFonts w:ascii="Verdana" w:hAnsi="Verdana"/>
          <w:color w:val="000000"/>
          <w:sz w:val="18"/>
          <w:szCs w:val="18"/>
        </w:rPr>
        <w:t> </w:t>
      </w:r>
      <w:r>
        <w:rPr>
          <w:rFonts w:ascii="Verdana" w:hAnsi="Verdana"/>
          <w:color w:val="000000"/>
          <w:sz w:val="18"/>
          <w:szCs w:val="18"/>
        </w:rPr>
        <w:t>В.И.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техники безопасности в промышленности, связанных со взрывом: Автореф. дис. канд. юрид. наук. М., 1988. - 2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Бишманов</w:t>
      </w:r>
      <w:r>
        <w:rPr>
          <w:rStyle w:val="WW8Num3z0"/>
          <w:rFonts w:ascii="Verdana" w:hAnsi="Verdana"/>
          <w:color w:val="000000"/>
          <w:sz w:val="18"/>
          <w:szCs w:val="18"/>
        </w:rPr>
        <w:t> </w:t>
      </w:r>
      <w:r>
        <w:rPr>
          <w:rFonts w:ascii="Verdana" w:hAnsi="Verdana"/>
          <w:color w:val="000000"/>
          <w:sz w:val="18"/>
          <w:szCs w:val="18"/>
        </w:rPr>
        <w:t>Б.М. Правовые, организационные и научно-методические основы экспертно-криминалистической деятельности ворганах внутренних дел: Автореф. дис. . д-ра юрид. наук. М., 2004. - 46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ра юрид. наук в виде научного доклада. М.: ЮИ МВД РФ, 1999.-36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Теоретические и прикладные основы судебной фо-носкопической экспертизы: Дис. д-ра юрид. наук. Воронеж, 2002. - 47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амаюнова</w:t>
      </w:r>
      <w:r>
        <w:rPr>
          <w:rStyle w:val="WW8Num3z0"/>
          <w:rFonts w:ascii="Verdana" w:hAnsi="Verdana"/>
          <w:color w:val="000000"/>
          <w:sz w:val="18"/>
          <w:szCs w:val="18"/>
        </w:rPr>
        <w:t> </w:t>
      </w:r>
      <w:r>
        <w:rPr>
          <w:rFonts w:ascii="Verdana" w:hAnsi="Verdana"/>
          <w:color w:val="000000"/>
          <w:sz w:val="18"/>
          <w:szCs w:val="18"/>
        </w:rPr>
        <w:t>Ю.Г. Комплексная трасолого-волокноведческая экспертиза: Дис. канд. юрид. наук. -М., 2005. 25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5.</w:t>
      </w:r>
      <w:r>
        <w:rPr>
          <w:rStyle w:val="WW8Num3z0"/>
          <w:rFonts w:ascii="Verdana" w:hAnsi="Verdana"/>
          <w:color w:val="000000"/>
          <w:sz w:val="18"/>
          <w:szCs w:val="18"/>
        </w:rPr>
        <w:t> </w:t>
      </w:r>
      <w:r>
        <w:rPr>
          <w:rStyle w:val="WW8Num4z0"/>
          <w:rFonts w:ascii="Verdana" w:hAnsi="Verdana"/>
          <w:color w:val="4682B4"/>
          <w:sz w:val="18"/>
          <w:szCs w:val="18"/>
        </w:rPr>
        <w:t>Гринберг</w:t>
      </w:r>
      <w:r>
        <w:rPr>
          <w:rStyle w:val="WW8Num3z0"/>
          <w:rFonts w:ascii="Verdana" w:hAnsi="Verdana"/>
          <w:color w:val="000000"/>
          <w:sz w:val="18"/>
          <w:szCs w:val="18"/>
        </w:rPr>
        <w:t> </w:t>
      </w:r>
      <w:r>
        <w:rPr>
          <w:rFonts w:ascii="Verdana" w:hAnsi="Verdana"/>
          <w:color w:val="000000"/>
          <w:sz w:val="18"/>
          <w:szCs w:val="18"/>
        </w:rPr>
        <w:t>М.С. Преступления против общественной безопасности в сфере взаимодействия человека и техники: Автореф. дис. д-ра юрид. наук. Свердловск, 1975. - 4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Э.Н. Уголовная ответственность за нарушения техники безопасности горных работ: Автореф. дис. канд. юрид. наук. -М., 1985. -2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ановенко</w:t>
      </w:r>
      <w:r>
        <w:rPr>
          <w:rStyle w:val="WW8Num3z0"/>
          <w:rFonts w:ascii="Verdana" w:hAnsi="Verdana"/>
          <w:color w:val="000000"/>
          <w:sz w:val="18"/>
          <w:szCs w:val="18"/>
        </w:rPr>
        <w:t> </w:t>
      </w:r>
      <w:r>
        <w:rPr>
          <w:rFonts w:ascii="Verdana" w:hAnsi="Verdana"/>
          <w:color w:val="000000"/>
          <w:sz w:val="18"/>
          <w:szCs w:val="18"/>
        </w:rPr>
        <w:t>И.П. Уголовная ответственность за нарушение правил техники безопасности в промышленности: Автореф. дис. . канд. юрид. наук.-Киев, 1962.-2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 . д-ра юрид. наук. Харьков, 1967.-4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Нерсесян</w:t>
      </w:r>
      <w:r>
        <w:rPr>
          <w:rStyle w:val="WW8Num3z0"/>
          <w:rFonts w:ascii="Verdana" w:hAnsi="Verdana"/>
          <w:color w:val="000000"/>
          <w:sz w:val="18"/>
          <w:szCs w:val="18"/>
        </w:rPr>
        <w:t> </w:t>
      </w:r>
      <w:r>
        <w:rPr>
          <w:rFonts w:ascii="Verdana" w:hAnsi="Verdana"/>
          <w:color w:val="000000"/>
          <w:sz w:val="18"/>
          <w:szCs w:val="18"/>
        </w:rPr>
        <w:t>В.А. Ответственность за неосторожны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 свете научно-технической революции: Автореф. дис. . канд. юрид наук. М., 1983.-2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Теория и практика фиксации доказательств на предварительном следствии: Автореф. дис. канд. юрид. наук. -М., 1970. -25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учкова</w:t>
      </w:r>
      <w:r>
        <w:rPr>
          <w:rStyle w:val="WW8Num3z0"/>
          <w:rFonts w:ascii="Verdana" w:hAnsi="Verdana"/>
          <w:color w:val="000000"/>
          <w:sz w:val="18"/>
          <w:szCs w:val="18"/>
        </w:rPr>
        <w:t> </w:t>
      </w:r>
      <w:r>
        <w:rPr>
          <w:rFonts w:ascii="Verdana" w:hAnsi="Verdana"/>
          <w:color w:val="000000"/>
          <w:sz w:val="18"/>
          <w:szCs w:val="18"/>
        </w:rPr>
        <w:t>Т.М. Формирование, развитие и применение специальных познаний в области судебных экспертиз материалов, веществ и изделий из них: Автореф. дис. канд. юрид. наук. М., 1980. - 2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основы теории неразрушающих методов исследования вещественных доказательств: Дис. . д-ра юрид. наук.-М., 1993.-447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В. Современные тенденции развития судебной экспертизы на основе информационных технологий: Дис. . д-ра юрид. наук. -М., 1999.-320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А.А. Проблемы совершенствования традиционных, разработки и внедрения новых криминалистических концепций, методов, рекомендаций: Дис. д-ра юрид. наук в виде научного доклада. М., 2001. - 54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Умаев</w:t>
      </w:r>
      <w:r>
        <w:rPr>
          <w:rStyle w:val="WW8Num3z0"/>
          <w:rFonts w:ascii="Verdana" w:hAnsi="Verdana"/>
          <w:color w:val="000000"/>
          <w:sz w:val="18"/>
          <w:szCs w:val="18"/>
        </w:rPr>
        <w:t> </w:t>
      </w:r>
      <w:r>
        <w:rPr>
          <w:rFonts w:ascii="Verdana" w:hAnsi="Verdana"/>
          <w:color w:val="000000"/>
          <w:sz w:val="18"/>
          <w:szCs w:val="18"/>
        </w:rPr>
        <w:t>А.А. Использование математических методов и моделей в расследовании дел о пожарах: Дис. канд. юрид. наук. -М., 1990. 18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Успанова</w:t>
      </w:r>
      <w:r>
        <w:rPr>
          <w:rStyle w:val="WW8Num3z0"/>
          <w:rFonts w:ascii="Verdana" w:hAnsi="Verdana"/>
          <w:color w:val="000000"/>
          <w:sz w:val="18"/>
          <w:szCs w:val="18"/>
        </w:rPr>
        <w:t> </w:t>
      </w:r>
      <w:r>
        <w:rPr>
          <w:rFonts w:ascii="Verdana" w:hAnsi="Verdana"/>
          <w:color w:val="000000"/>
          <w:sz w:val="18"/>
          <w:szCs w:val="18"/>
        </w:rPr>
        <w:t>Ж.А. Комплексные экспертизы при расследовании преступлений, связанных со взрывами на промышленных объектах: Дис. . канд. юрид. наук. М., 1994. - 18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А.В. Преступные нарушения правил безопасности горных и строительных работ и их уголовно-правовая квалификация: Автореф. дис. канд. юрид. наук. -М., 1978. -2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в советском уголовном процессе: Автореферат дис. канд. юрид. наук. Л., 1968. -22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Н. Методика расследования преступных нарушений техники безопасности на предприятиях по переработке хлебопродуктов, повлекших взрывы и пожары: Автореф. дис. . канд. юрид. наук. М., 1989. -23 с.</w:t>
      </w:r>
    </w:p>
    <w:p w:rsidR="009214D3" w:rsidRDefault="009214D3" w:rsidP="009214D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области охраны труда и техники безопасности: Дис. . д-ра юрид. наук. М., 1992. - 436 с</w:t>
      </w:r>
    </w:p>
    <w:p w:rsidR="009214D3" w:rsidRDefault="009214D3" w:rsidP="009214D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B5686" w:rsidRDefault="00AB5686" w:rsidP="00573F3B">
      <w:pPr>
        <w:jc w:val="both"/>
        <w:rPr>
          <w:rFonts w:ascii="Verdana" w:hAnsi="Verdana"/>
          <w:color w:val="FF0000"/>
          <w:sz w:val="18"/>
          <w:szCs w:val="18"/>
        </w:rPr>
      </w:pPr>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AD" w:rsidRDefault="009153AD">
      <w:r>
        <w:separator/>
      </w:r>
    </w:p>
  </w:endnote>
  <w:endnote w:type="continuationSeparator" w:id="0">
    <w:p w:rsidR="009153AD" w:rsidRDefault="0091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AD" w:rsidRDefault="009153AD">
      <w:r>
        <w:separator/>
      </w:r>
    </w:p>
  </w:footnote>
  <w:footnote w:type="continuationSeparator" w:id="0">
    <w:p w:rsidR="009153AD" w:rsidRDefault="0091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3AD"/>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2539-1402-4981-A6FB-8071BD8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2</TotalTime>
  <Pages>20</Pages>
  <Words>11130</Words>
  <Characters>6344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4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2</cp:revision>
  <cp:lastPrinted>2009-02-06T08:36:00Z</cp:lastPrinted>
  <dcterms:created xsi:type="dcterms:W3CDTF">2015-03-22T11:10:00Z</dcterms:created>
  <dcterms:modified xsi:type="dcterms:W3CDTF">2015-11-13T12:00:00Z</dcterms:modified>
</cp:coreProperties>
</file>